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8422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 w:rsidRPr="00F7238C"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4142C435" wp14:editId="396DFD72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CF57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0FBFEEC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E6F4DB1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F0474B6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75681CC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1CBE2091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44F409A8" w14:textId="77777777" w:rsidR="001B17BE" w:rsidRPr="00F7238C" w:rsidRDefault="001B17BE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1234799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17EA30F" w14:textId="77777777" w:rsidR="00E40DE1" w:rsidRPr="00F7238C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12422E33" w14:textId="77777777" w:rsidR="00E40DE1" w:rsidRPr="00F7238C" w:rsidRDefault="009C0603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238C">
        <w:rPr>
          <w:rFonts w:ascii="Arial" w:hAnsi="Arial" w:cs="Arial"/>
          <w:b/>
          <w:sz w:val="28"/>
          <w:szCs w:val="28"/>
        </w:rPr>
        <w:t>PROJECTE DE XARXES</w:t>
      </w:r>
    </w:p>
    <w:p w14:paraId="0FF31367" w14:textId="77777777" w:rsidR="00E40DE1" w:rsidRPr="00F7238C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B3C04B8" w14:textId="6A8BBC3B" w:rsidR="00E40DE1" w:rsidRPr="00F7238C" w:rsidRDefault="009C0603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7238C">
        <w:rPr>
          <w:rFonts w:ascii="Arial" w:hAnsi="Arial" w:cs="Arial"/>
          <w:b/>
          <w:sz w:val="28"/>
          <w:szCs w:val="28"/>
        </w:rPr>
        <w:t>TREBALL PRÀCTIC:</w:t>
      </w:r>
      <w:r w:rsidR="001B17BE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Load</w:t>
      </w:r>
      <w:proofErr w:type="spellEnd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Balancing</w:t>
      </w:r>
      <w:proofErr w:type="spellEnd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High</w:t>
      </w:r>
      <w:proofErr w:type="spellEnd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Availability</w:t>
      </w:r>
      <w:proofErr w:type="spellEnd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i </w:t>
      </w:r>
      <w:r w:rsidR="000C61E5" w:rsidRPr="00F7238C">
        <w:rPr>
          <w:rFonts w:ascii="Arial" w:hAnsi="Arial" w:cs="Arial"/>
          <w:b/>
          <w:color w:val="000000" w:themeColor="text1"/>
          <w:sz w:val="28"/>
          <w:szCs w:val="28"/>
        </w:rPr>
        <w:t>Monitorització</w:t>
      </w:r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de </w:t>
      </w:r>
      <w:proofErr w:type="spellStart"/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Microserveis</w:t>
      </w:r>
      <w:proofErr w:type="spellEnd"/>
    </w:p>
    <w:p w14:paraId="488E10C9" w14:textId="77777777" w:rsidR="00E40DE1" w:rsidRPr="00F7238C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D26D84C" w14:textId="77777777" w:rsidR="009905A5" w:rsidRPr="00F7238C" w:rsidRDefault="009905A5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7238C">
        <w:rPr>
          <w:rFonts w:ascii="Arial" w:hAnsi="Arial" w:cs="Arial"/>
          <w:b/>
          <w:sz w:val="28"/>
          <w:szCs w:val="28"/>
        </w:rPr>
        <w:t>MEMÒRIA</w:t>
      </w:r>
    </w:p>
    <w:p w14:paraId="264496F4" w14:textId="77777777" w:rsidR="009905A5" w:rsidRPr="00F7238C" w:rsidRDefault="009905A5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5FE316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99791AA" w14:textId="77777777" w:rsidR="00E40DE1" w:rsidRPr="00F7238C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76BC1C51" w14:textId="77777777" w:rsidR="001B17BE" w:rsidRPr="00F7238C" w:rsidRDefault="001B17BE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9974F68" w14:textId="77777777" w:rsidR="001F414A" w:rsidRPr="00F7238C" w:rsidRDefault="001F414A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CCE058D" w14:textId="77777777" w:rsidR="00E40DE1" w:rsidRPr="00F7238C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76B7B19C" w14:textId="77777777" w:rsidR="00E40DE1" w:rsidRPr="00F7238C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0025A124" w14:textId="77777777" w:rsidR="001B17BE" w:rsidRPr="00F7238C" w:rsidRDefault="001B17BE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EA3921C" w14:textId="77777777" w:rsidR="001B17BE" w:rsidRPr="00F7238C" w:rsidRDefault="001B17BE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4290036" w14:textId="77777777" w:rsidR="00E40DE1" w:rsidRPr="00F7238C" w:rsidRDefault="00E40DE1" w:rsidP="00E40DE1">
      <w:pPr>
        <w:pStyle w:val="Pportada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3DD9782" w14:textId="4C0C98D0" w:rsidR="00EC178F" w:rsidRPr="00F7238C" w:rsidRDefault="00EC178F" w:rsidP="00E40DE1">
      <w:pPr>
        <w:pStyle w:val="Pporta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Camilo </w:t>
      </w:r>
      <w:proofErr w:type="spellStart"/>
      <w:r w:rsidRPr="00F7238C">
        <w:rPr>
          <w:rFonts w:ascii="Arial" w:hAnsi="Arial" w:cs="Arial"/>
          <w:b/>
          <w:color w:val="000000" w:themeColor="text1"/>
          <w:sz w:val="28"/>
          <w:szCs w:val="28"/>
        </w:rPr>
        <w:t>Urán</w:t>
      </w:r>
      <w:proofErr w:type="spellEnd"/>
      <w:r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Pico, u1062049, </w:t>
      </w:r>
      <w:hyperlink r:id="rId9" w:history="1">
        <w:r w:rsidRPr="00F7238C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</w:rPr>
          <w:t>u106</w:t>
        </w:r>
        <w:r w:rsidRPr="00F7238C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</w:rPr>
          <w:t>2</w:t>
        </w:r>
        <w:r w:rsidRPr="00F7238C">
          <w:rPr>
            <w:rStyle w:val="Hyperlink"/>
            <w:rFonts w:ascii="Arial" w:hAnsi="Arial" w:cs="Arial"/>
            <w:b/>
            <w:color w:val="000000" w:themeColor="text1"/>
            <w:sz w:val="28"/>
            <w:szCs w:val="28"/>
          </w:rPr>
          <w:t>049@campus.udg.edu</w:t>
        </w:r>
      </w:hyperlink>
    </w:p>
    <w:p w14:paraId="61B641A9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01D2B4" w14:textId="77777777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0772E87" w14:textId="77777777" w:rsidR="00EC178F" w:rsidRPr="00F7238C" w:rsidRDefault="00EC178F" w:rsidP="00E40DE1">
      <w:pPr>
        <w:pStyle w:val="Pporta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FD02DA" w14:textId="6E40A141" w:rsidR="00E40DE1" w:rsidRPr="00F7238C" w:rsidRDefault="00E40DE1" w:rsidP="00E40DE1">
      <w:pPr>
        <w:pStyle w:val="Pportada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Girona, </w:t>
      </w:r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Abril</w:t>
      </w:r>
      <w:r w:rsidR="00E95F22"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F7238C">
        <w:rPr>
          <w:rFonts w:ascii="Arial" w:hAnsi="Arial" w:cs="Arial"/>
          <w:b/>
          <w:color w:val="000000" w:themeColor="text1"/>
          <w:sz w:val="28"/>
          <w:szCs w:val="28"/>
        </w:rPr>
        <w:t xml:space="preserve">de </w:t>
      </w:r>
      <w:r w:rsidR="009C0603" w:rsidRPr="00F7238C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EC178F" w:rsidRPr="00F7238C">
        <w:rPr>
          <w:rFonts w:ascii="Arial" w:hAnsi="Arial" w:cs="Arial"/>
          <w:b/>
          <w:color w:val="000000" w:themeColor="text1"/>
          <w:sz w:val="28"/>
          <w:szCs w:val="28"/>
        </w:rPr>
        <w:t>024</w:t>
      </w:r>
    </w:p>
    <w:p w14:paraId="4D635FA1" w14:textId="77777777" w:rsidR="00E40DE1" w:rsidRPr="00F7238C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785875AE" w14:textId="77777777" w:rsidR="005E5516" w:rsidRPr="00F7238C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14:paraId="74A79E60" w14:textId="77777777" w:rsidR="005E5516" w:rsidRPr="00F7238C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RPr="00F7238C" w:rsidSect="00386D47">
          <w:headerReference w:type="default" r:id="rId10"/>
          <w:headerReference w:type="first" r:id="rId11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3C6FA" w14:textId="77777777" w:rsidR="00C32420" w:rsidRPr="00F7238C" w:rsidRDefault="008B2166" w:rsidP="00B44FBE">
          <w:pPr>
            <w:spacing w:before="360" w:after="360"/>
            <w:jc w:val="center"/>
            <w:rPr>
              <w:b/>
            </w:rPr>
          </w:pPr>
          <w:r w:rsidRPr="00F7238C">
            <w:rPr>
              <w:b/>
            </w:rPr>
            <w:t>Continguts</w:t>
          </w:r>
        </w:p>
        <w:p w14:paraId="742309CB" w14:textId="0F0652C0" w:rsidR="00F7238C" w:rsidRPr="00F7238C" w:rsidRDefault="004325D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F7238C">
            <w:fldChar w:fldCharType="begin"/>
          </w:r>
          <w:r w:rsidRPr="00F7238C">
            <w:instrText xml:space="preserve"> TOC \o "1-3" \h \z \u </w:instrText>
          </w:r>
          <w:r w:rsidRPr="00F7238C">
            <w:fldChar w:fldCharType="separate"/>
          </w:r>
          <w:hyperlink w:anchor="_Toc164896120" w:history="1">
            <w:r w:rsidR="00F7238C" w:rsidRPr="00F7238C">
              <w:rPr>
                <w:rStyle w:val="Hyperlink"/>
                <w:noProof/>
              </w:rPr>
              <w:t>1</w:t>
            </w:r>
            <w:r w:rsidR="00F7238C" w:rsidRPr="00F723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7238C" w:rsidRPr="00F7238C">
              <w:rPr>
                <w:rStyle w:val="Hyperlink"/>
                <w:noProof/>
              </w:rPr>
              <w:t>Introducció i objectius</w:t>
            </w:r>
            <w:r w:rsidR="00F7238C" w:rsidRPr="00F7238C">
              <w:rPr>
                <w:noProof/>
                <w:webHidden/>
              </w:rPr>
              <w:tab/>
            </w:r>
            <w:r w:rsidR="00F7238C" w:rsidRPr="00F7238C">
              <w:rPr>
                <w:noProof/>
                <w:webHidden/>
              </w:rPr>
              <w:fldChar w:fldCharType="begin"/>
            </w:r>
            <w:r w:rsidR="00F7238C" w:rsidRPr="00F7238C">
              <w:rPr>
                <w:noProof/>
                <w:webHidden/>
              </w:rPr>
              <w:instrText xml:space="preserve"> PAGEREF _Toc164896120 \h </w:instrText>
            </w:r>
            <w:r w:rsidR="00F7238C" w:rsidRPr="00F7238C">
              <w:rPr>
                <w:noProof/>
                <w:webHidden/>
              </w:rPr>
            </w:r>
            <w:r w:rsidR="00F7238C" w:rsidRPr="00F7238C">
              <w:rPr>
                <w:noProof/>
                <w:webHidden/>
              </w:rPr>
              <w:fldChar w:fldCharType="separate"/>
            </w:r>
            <w:r w:rsidR="002C3193">
              <w:rPr>
                <w:noProof/>
                <w:webHidden/>
              </w:rPr>
              <w:t>1</w:t>
            </w:r>
            <w:r w:rsidR="00F7238C" w:rsidRPr="00F7238C">
              <w:rPr>
                <w:noProof/>
                <w:webHidden/>
              </w:rPr>
              <w:fldChar w:fldCharType="end"/>
            </w:r>
          </w:hyperlink>
        </w:p>
        <w:p w14:paraId="7F3B9BAA" w14:textId="6CAEA089" w:rsidR="00F7238C" w:rsidRPr="00F7238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896121" w:history="1">
            <w:r w:rsidR="00F7238C" w:rsidRPr="00F7238C">
              <w:rPr>
                <w:rStyle w:val="Hyperlink"/>
                <w:noProof/>
              </w:rPr>
              <w:t>2</w:t>
            </w:r>
            <w:r w:rsidR="00F7238C" w:rsidRPr="00F723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7238C" w:rsidRPr="00F7238C">
              <w:rPr>
                <w:rStyle w:val="Hyperlink"/>
                <w:noProof/>
              </w:rPr>
              <w:t>Conceptes bàsics</w:t>
            </w:r>
            <w:r w:rsidR="00F7238C" w:rsidRPr="00F7238C">
              <w:rPr>
                <w:noProof/>
                <w:webHidden/>
              </w:rPr>
              <w:tab/>
            </w:r>
            <w:r w:rsidR="00F7238C" w:rsidRPr="00F7238C">
              <w:rPr>
                <w:noProof/>
                <w:webHidden/>
              </w:rPr>
              <w:fldChar w:fldCharType="begin"/>
            </w:r>
            <w:r w:rsidR="00F7238C" w:rsidRPr="00F7238C">
              <w:rPr>
                <w:noProof/>
                <w:webHidden/>
              </w:rPr>
              <w:instrText xml:space="preserve"> PAGEREF _Toc164896121 \h </w:instrText>
            </w:r>
            <w:r w:rsidR="00F7238C" w:rsidRPr="00F7238C">
              <w:rPr>
                <w:noProof/>
                <w:webHidden/>
              </w:rPr>
            </w:r>
            <w:r w:rsidR="00F7238C" w:rsidRPr="00F7238C">
              <w:rPr>
                <w:noProof/>
                <w:webHidden/>
              </w:rPr>
              <w:fldChar w:fldCharType="separate"/>
            </w:r>
            <w:r w:rsidR="002C3193">
              <w:rPr>
                <w:noProof/>
                <w:webHidden/>
              </w:rPr>
              <w:t>1</w:t>
            </w:r>
            <w:r w:rsidR="00F7238C" w:rsidRPr="00F7238C">
              <w:rPr>
                <w:noProof/>
                <w:webHidden/>
              </w:rPr>
              <w:fldChar w:fldCharType="end"/>
            </w:r>
          </w:hyperlink>
        </w:p>
        <w:p w14:paraId="2CCFD0C1" w14:textId="0E5B9306" w:rsidR="00F7238C" w:rsidRPr="00F7238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896122" w:history="1">
            <w:r w:rsidR="00F7238C" w:rsidRPr="00F7238C">
              <w:rPr>
                <w:rStyle w:val="Hyperlink"/>
                <w:noProof/>
              </w:rPr>
              <w:t>6</w:t>
            </w:r>
            <w:r w:rsidR="00F7238C" w:rsidRPr="00F723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7238C" w:rsidRPr="00F7238C">
              <w:rPr>
                <w:rStyle w:val="Hyperlink"/>
                <w:noProof/>
              </w:rPr>
              <w:t>Resum, conclusions i treball futur</w:t>
            </w:r>
            <w:r w:rsidR="00F7238C" w:rsidRPr="00F7238C">
              <w:rPr>
                <w:noProof/>
                <w:webHidden/>
              </w:rPr>
              <w:tab/>
            </w:r>
            <w:r w:rsidR="00F7238C" w:rsidRPr="00F7238C">
              <w:rPr>
                <w:noProof/>
                <w:webHidden/>
              </w:rPr>
              <w:fldChar w:fldCharType="begin"/>
            </w:r>
            <w:r w:rsidR="00F7238C" w:rsidRPr="00F7238C">
              <w:rPr>
                <w:noProof/>
                <w:webHidden/>
              </w:rPr>
              <w:instrText xml:space="preserve"> PAGEREF _Toc164896122 \h </w:instrText>
            </w:r>
            <w:r w:rsidR="00F7238C" w:rsidRPr="00F7238C">
              <w:rPr>
                <w:noProof/>
                <w:webHidden/>
              </w:rPr>
            </w:r>
            <w:r w:rsidR="00F7238C" w:rsidRPr="00F7238C">
              <w:rPr>
                <w:noProof/>
                <w:webHidden/>
              </w:rPr>
              <w:fldChar w:fldCharType="separate"/>
            </w:r>
            <w:r w:rsidR="002C3193">
              <w:rPr>
                <w:noProof/>
                <w:webHidden/>
              </w:rPr>
              <w:t>2</w:t>
            </w:r>
            <w:r w:rsidR="00F7238C" w:rsidRPr="00F7238C">
              <w:rPr>
                <w:noProof/>
                <w:webHidden/>
              </w:rPr>
              <w:fldChar w:fldCharType="end"/>
            </w:r>
          </w:hyperlink>
        </w:p>
        <w:p w14:paraId="3B8849AA" w14:textId="04E3570F" w:rsidR="00F7238C" w:rsidRPr="00F7238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896123" w:history="1">
            <w:r w:rsidR="00F7238C" w:rsidRPr="00F7238C">
              <w:rPr>
                <w:rStyle w:val="Hyperlink"/>
                <w:noProof/>
              </w:rPr>
              <w:t>7</w:t>
            </w:r>
            <w:r w:rsidR="00F7238C" w:rsidRPr="00F7238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7238C" w:rsidRPr="00F7238C">
              <w:rPr>
                <w:rStyle w:val="Hyperlink"/>
                <w:noProof/>
              </w:rPr>
              <w:t>Treball en grup, dedicació i suggeriments</w:t>
            </w:r>
            <w:r w:rsidR="00F7238C" w:rsidRPr="00F7238C">
              <w:rPr>
                <w:noProof/>
                <w:webHidden/>
              </w:rPr>
              <w:tab/>
            </w:r>
            <w:r w:rsidR="00F7238C" w:rsidRPr="00F7238C">
              <w:rPr>
                <w:noProof/>
                <w:webHidden/>
              </w:rPr>
              <w:fldChar w:fldCharType="begin"/>
            </w:r>
            <w:r w:rsidR="00F7238C" w:rsidRPr="00F7238C">
              <w:rPr>
                <w:noProof/>
                <w:webHidden/>
              </w:rPr>
              <w:instrText xml:space="preserve"> PAGEREF _Toc164896123 \h </w:instrText>
            </w:r>
            <w:r w:rsidR="00F7238C" w:rsidRPr="00F7238C">
              <w:rPr>
                <w:noProof/>
                <w:webHidden/>
              </w:rPr>
            </w:r>
            <w:r w:rsidR="00F7238C" w:rsidRPr="00F7238C">
              <w:rPr>
                <w:noProof/>
                <w:webHidden/>
              </w:rPr>
              <w:fldChar w:fldCharType="separate"/>
            </w:r>
            <w:r w:rsidR="002C3193">
              <w:rPr>
                <w:noProof/>
                <w:webHidden/>
              </w:rPr>
              <w:t>2</w:t>
            </w:r>
            <w:r w:rsidR="00F7238C" w:rsidRPr="00F7238C">
              <w:rPr>
                <w:noProof/>
                <w:webHidden/>
              </w:rPr>
              <w:fldChar w:fldCharType="end"/>
            </w:r>
          </w:hyperlink>
        </w:p>
        <w:p w14:paraId="767ED885" w14:textId="3FF3BB5F" w:rsidR="00F7238C" w:rsidRPr="00F7238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4896124" w:history="1">
            <w:r w:rsidR="00F7238C" w:rsidRPr="00F7238C">
              <w:rPr>
                <w:rStyle w:val="Hyperlink"/>
                <w:noProof/>
              </w:rPr>
              <w:t>Bibliografia</w:t>
            </w:r>
            <w:r w:rsidR="00F7238C" w:rsidRPr="00F7238C">
              <w:rPr>
                <w:noProof/>
                <w:webHidden/>
              </w:rPr>
              <w:tab/>
            </w:r>
            <w:r w:rsidR="00F7238C" w:rsidRPr="00F7238C">
              <w:rPr>
                <w:noProof/>
                <w:webHidden/>
              </w:rPr>
              <w:fldChar w:fldCharType="begin"/>
            </w:r>
            <w:r w:rsidR="00F7238C" w:rsidRPr="00F7238C">
              <w:rPr>
                <w:noProof/>
                <w:webHidden/>
              </w:rPr>
              <w:instrText xml:space="preserve"> PAGEREF _Toc164896124 \h </w:instrText>
            </w:r>
            <w:r w:rsidR="00F7238C" w:rsidRPr="00F7238C">
              <w:rPr>
                <w:noProof/>
                <w:webHidden/>
              </w:rPr>
            </w:r>
            <w:r w:rsidR="00F7238C" w:rsidRPr="00F7238C">
              <w:rPr>
                <w:noProof/>
                <w:webHidden/>
              </w:rPr>
              <w:fldChar w:fldCharType="separate"/>
            </w:r>
            <w:r w:rsidR="002C3193">
              <w:rPr>
                <w:noProof/>
                <w:webHidden/>
              </w:rPr>
              <w:t>2</w:t>
            </w:r>
            <w:r w:rsidR="00F7238C" w:rsidRPr="00F7238C">
              <w:rPr>
                <w:noProof/>
                <w:webHidden/>
              </w:rPr>
              <w:fldChar w:fldCharType="end"/>
            </w:r>
          </w:hyperlink>
        </w:p>
        <w:p w14:paraId="495D90CE" w14:textId="7B455761" w:rsidR="00C32420" w:rsidRPr="00F7238C" w:rsidRDefault="004325D8">
          <w:pPr>
            <w:rPr>
              <w:b/>
              <w:bCs/>
            </w:rPr>
          </w:pPr>
          <w:r w:rsidRPr="00F7238C">
            <w:fldChar w:fldCharType="end"/>
          </w:r>
        </w:p>
      </w:sdtContent>
    </w:sdt>
    <w:p w14:paraId="25890335" w14:textId="77777777" w:rsidR="005E5516" w:rsidRPr="00F7238C" w:rsidRDefault="005E5516" w:rsidP="00C748D8">
      <w:pPr>
        <w:pStyle w:val="Pportada"/>
        <w:rPr>
          <w:rFonts w:ascii="Arial" w:hAnsi="Arial" w:cs="Arial"/>
        </w:rPr>
      </w:pPr>
    </w:p>
    <w:p w14:paraId="7275B02D" w14:textId="77777777" w:rsidR="001F414A" w:rsidRPr="00F7238C" w:rsidRDefault="001F414A" w:rsidP="00C748D8">
      <w:pPr>
        <w:pStyle w:val="Pportada"/>
        <w:rPr>
          <w:rFonts w:ascii="Arial" w:hAnsi="Arial" w:cs="Arial"/>
        </w:rPr>
      </w:pPr>
    </w:p>
    <w:p w14:paraId="27F49500" w14:textId="77777777" w:rsidR="00164FFB" w:rsidRPr="00F7238C" w:rsidRDefault="00164FFB" w:rsidP="00C748D8">
      <w:pPr>
        <w:pStyle w:val="Pportada"/>
        <w:rPr>
          <w:rFonts w:ascii="Arial" w:hAnsi="Arial" w:cs="Arial"/>
        </w:rPr>
      </w:pPr>
    </w:p>
    <w:p w14:paraId="6D04F4FE" w14:textId="77777777" w:rsidR="00164FFB" w:rsidRPr="00F7238C" w:rsidRDefault="00164FFB" w:rsidP="00C748D8">
      <w:pPr>
        <w:pStyle w:val="Pportada"/>
        <w:rPr>
          <w:rFonts w:ascii="Arial" w:hAnsi="Arial" w:cs="Arial"/>
        </w:rPr>
      </w:pPr>
    </w:p>
    <w:p w14:paraId="7237A5DD" w14:textId="77777777" w:rsidR="00164FFB" w:rsidRPr="00F07F7B" w:rsidRDefault="00164FFB" w:rsidP="00C748D8">
      <w:pPr>
        <w:pStyle w:val="Pportada"/>
        <w:rPr>
          <w:rFonts w:ascii="Arial" w:hAnsi="Arial" w:cs="Arial"/>
          <w:lang w:val="en-US"/>
        </w:rPr>
        <w:sectPr w:rsidR="00164FFB" w:rsidRPr="00F07F7B" w:rsidSect="00386D47">
          <w:headerReference w:type="default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5BE2F736" w14:textId="77777777" w:rsidR="00440BCA" w:rsidRPr="00F07F7B" w:rsidRDefault="001F6A86" w:rsidP="00440BCA">
      <w:pPr>
        <w:pStyle w:val="Heading1"/>
        <w:rPr>
          <w:lang w:val="en-US"/>
        </w:rPr>
      </w:pPr>
      <w:bookmarkStart w:id="0" w:name="_Toc164896120"/>
      <w:r w:rsidRPr="00F7238C">
        <w:lastRenderedPageBreak/>
        <w:t>1</w:t>
      </w:r>
      <w:r w:rsidRPr="00F7238C">
        <w:tab/>
      </w:r>
      <w:r w:rsidR="00440BCA" w:rsidRPr="00F7238C">
        <w:t>Introducció i objectius</w:t>
      </w:r>
      <w:bookmarkEnd w:id="0"/>
    </w:p>
    <w:p w14:paraId="2E3B0CC7" w14:textId="22BD4FA9" w:rsidR="00F165A6" w:rsidRPr="00F7238C" w:rsidRDefault="00F165A6" w:rsidP="00F165A6">
      <w:r w:rsidRPr="00F7238C">
        <w:t xml:space="preserve">Amb aquest treball volem fer servir eines relacionades amb els </w:t>
      </w:r>
      <w:proofErr w:type="spellStart"/>
      <w:r w:rsidRPr="00F7238C">
        <w:t>microserveis</w:t>
      </w:r>
      <w:proofErr w:type="spellEnd"/>
      <w:r w:rsidRPr="00F7238C">
        <w:t>. Aquests son petits serveis el ús dels quals s’ha fet popular a les ultimes dècades, com a una alternativa a les aplicacions monolítiques</w:t>
      </w:r>
      <w:r w:rsidR="00E32941" w:rsidRPr="00F7238C">
        <w:rPr>
          <w:vertAlign w:val="superscript"/>
        </w:rPr>
        <w:t>1</w:t>
      </w:r>
      <w:r w:rsidRPr="00F7238C">
        <w:t xml:space="preserve">. Tot i que es fan servir per a fragmentar sistemes informàtics molt grans, i difícils de mantenir, els </w:t>
      </w:r>
      <w:proofErr w:type="spellStart"/>
      <w:r w:rsidRPr="00F7238C">
        <w:t>microserveis</w:t>
      </w:r>
      <w:proofErr w:type="spellEnd"/>
      <w:r w:rsidRPr="00F7238C">
        <w:t xml:space="preserve"> introdueixen una família nova de problemes, principalment els relacionats amb el que es coneix com a </w:t>
      </w:r>
      <w:proofErr w:type="spellStart"/>
      <w:r w:rsidRPr="00F7238C">
        <w:t>East-West</w:t>
      </w:r>
      <w:proofErr w:type="spellEnd"/>
      <w:r w:rsidRPr="00F7238C">
        <w:t xml:space="preserve"> traffic</w:t>
      </w:r>
      <w:r w:rsidR="00E32941" w:rsidRPr="00F7238C">
        <w:rPr>
          <w:vertAlign w:val="superscript"/>
        </w:rPr>
        <w:t>2</w:t>
      </w:r>
      <w:r w:rsidRPr="00F7238C">
        <w:t xml:space="preserve">. </w:t>
      </w:r>
    </w:p>
    <w:p w14:paraId="135C3EDD" w14:textId="77777777" w:rsidR="004A43BE" w:rsidRPr="00F7238C" w:rsidRDefault="004A43BE" w:rsidP="00F165A6"/>
    <w:p w14:paraId="17F378F3" w14:textId="6EA07317" w:rsidR="003C478A" w:rsidRPr="00F7238C" w:rsidRDefault="004A43BE" w:rsidP="00F165A6">
      <w:r w:rsidRPr="00F7238C">
        <w:t xml:space="preserve">Per exemple, trencar una aplicació gran en petits </w:t>
      </w:r>
      <w:proofErr w:type="spellStart"/>
      <w:r w:rsidRPr="00F7238C">
        <w:t>microserveis</w:t>
      </w:r>
      <w:proofErr w:type="spellEnd"/>
      <w:r w:rsidRPr="00F7238C">
        <w:t xml:space="preserve"> vol dir que </w:t>
      </w:r>
      <w:r w:rsidR="003C478A" w:rsidRPr="00F7238C">
        <w:t xml:space="preserve">tots els serveis han de operar a la mateixa vegada, amb el mínim de retards. Una petició a un monòlit es atesa per la mateixa aplicació, i això vol dir que el retard entre crides és mínim. En contrast, un </w:t>
      </w:r>
      <w:proofErr w:type="spellStart"/>
      <w:r w:rsidR="003C478A" w:rsidRPr="00F7238C">
        <w:t>microservei</w:t>
      </w:r>
      <w:proofErr w:type="spellEnd"/>
      <w:r w:rsidR="003C478A" w:rsidRPr="00F7238C">
        <w:t xml:space="preserve"> normalment ha de parlar amb altres </w:t>
      </w:r>
      <w:proofErr w:type="spellStart"/>
      <w:r w:rsidR="003C478A" w:rsidRPr="00F7238C">
        <w:t>microserveis</w:t>
      </w:r>
      <w:proofErr w:type="spellEnd"/>
      <w:r w:rsidR="003C478A" w:rsidRPr="00F7238C">
        <w:t xml:space="preserve"> per a completar la seva feina, i aquesta comunicació afegeix un cost que s’ha de considerar amb precaució</w:t>
      </w:r>
      <w:r w:rsidR="005E5372" w:rsidRPr="00F7238C">
        <w:rPr>
          <w:vertAlign w:val="superscript"/>
        </w:rPr>
        <w:t>3</w:t>
      </w:r>
      <w:r w:rsidR="003C478A" w:rsidRPr="00F7238C">
        <w:t xml:space="preserve">. </w:t>
      </w:r>
    </w:p>
    <w:p w14:paraId="151AEC35" w14:textId="77777777" w:rsidR="003C478A" w:rsidRPr="00F7238C" w:rsidRDefault="003C478A" w:rsidP="00F165A6"/>
    <w:p w14:paraId="4886DB30" w14:textId="77777777" w:rsidR="003C478A" w:rsidRPr="00F7238C" w:rsidRDefault="003C478A" w:rsidP="00F165A6">
      <w:r w:rsidRPr="00F7238C">
        <w:t>Al nostre cas, en particular, volem conèixer com:</w:t>
      </w:r>
    </w:p>
    <w:p w14:paraId="53F0EC2D" w14:textId="77777777" w:rsidR="003C478A" w:rsidRPr="00F7238C" w:rsidRDefault="003C478A" w:rsidP="00F165A6"/>
    <w:p w14:paraId="5201B634" w14:textId="042F1BA7" w:rsidR="004A43BE" w:rsidRPr="00F7238C" w:rsidRDefault="003C478A" w:rsidP="003C478A">
      <w:pPr>
        <w:pStyle w:val="ListParagraph"/>
        <w:numPr>
          <w:ilvl w:val="0"/>
          <w:numId w:val="38"/>
        </w:numPr>
      </w:pPr>
      <w:r w:rsidRPr="00F7238C">
        <w:t xml:space="preserve">Controlar el tràfic que arriba als diferents </w:t>
      </w:r>
      <w:proofErr w:type="spellStart"/>
      <w:r w:rsidRPr="00F7238C">
        <w:t>microserveis</w:t>
      </w:r>
      <w:proofErr w:type="spellEnd"/>
      <w:r w:rsidRPr="00F7238C">
        <w:t xml:space="preserve"> (</w:t>
      </w:r>
      <w:proofErr w:type="spellStart"/>
      <w:r w:rsidRPr="00F7238C">
        <w:t>ingress</w:t>
      </w:r>
      <w:proofErr w:type="spellEnd"/>
      <w:r w:rsidRPr="00F7238C">
        <w:t xml:space="preserve">). Per exemple, fer </w:t>
      </w:r>
      <w:proofErr w:type="spellStart"/>
      <w:r w:rsidRPr="00F7238C">
        <w:t>Load</w:t>
      </w:r>
      <w:proofErr w:type="spellEnd"/>
      <w:r w:rsidRPr="00F7238C">
        <w:t xml:space="preserve"> </w:t>
      </w:r>
      <w:proofErr w:type="spellStart"/>
      <w:r w:rsidRPr="00F7238C">
        <w:t>Balancing</w:t>
      </w:r>
      <w:proofErr w:type="spellEnd"/>
      <w:r w:rsidRPr="00F7238C">
        <w:t xml:space="preserve"> per a </w:t>
      </w:r>
      <w:proofErr w:type="spellStart"/>
      <w:r w:rsidRPr="00F7238C">
        <w:t>permitir</w:t>
      </w:r>
      <w:proofErr w:type="spellEnd"/>
      <w:r w:rsidRPr="00F7238C">
        <w:t xml:space="preserve"> que la carrega es distribueixi a tots els serveis disponibles. </w:t>
      </w:r>
    </w:p>
    <w:p w14:paraId="00E1BD8E" w14:textId="77777777" w:rsidR="003C478A" w:rsidRPr="00F7238C" w:rsidRDefault="003C478A" w:rsidP="003C478A">
      <w:pPr>
        <w:pStyle w:val="ListParagraph"/>
        <w:numPr>
          <w:ilvl w:val="0"/>
          <w:numId w:val="38"/>
        </w:numPr>
      </w:pPr>
      <w:r w:rsidRPr="00F7238C">
        <w:t xml:space="preserve">Fer servir memòries caus de dades, per a reduir el cost de peticions a la nostra aplicació que es repeteixen i que no depenen de dades volàtils – per exemple, demanar la llista de dies feiners al més de Maig. Aquesta petició segurament retornarà les mateixes dades cada cop que es faci. </w:t>
      </w:r>
    </w:p>
    <w:p w14:paraId="48EEC3DA" w14:textId="58FDDBC9" w:rsidR="003C478A" w:rsidRPr="00F7238C" w:rsidRDefault="003C478A" w:rsidP="003C478A">
      <w:pPr>
        <w:pStyle w:val="ListParagraph"/>
        <w:numPr>
          <w:ilvl w:val="0"/>
          <w:numId w:val="38"/>
        </w:numPr>
      </w:pPr>
      <w:r w:rsidRPr="00F7238C">
        <w:t xml:space="preserve"> Monitoritzar el tràfic als nostres </w:t>
      </w:r>
      <w:proofErr w:type="spellStart"/>
      <w:r w:rsidRPr="00F7238C">
        <w:t>microserveis</w:t>
      </w:r>
      <w:proofErr w:type="spellEnd"/>
      <w:r w:rsidRPr="00F7238C">
        <w:t xml:space="preserve">, per exemple el numero de peticions per hora, el numero de fallades 500, 404, etc. </w:t>
      </w:r>
    </w:p>
    <w:p w14:paraId="0BFB392E" w14:textId="77777777" w:rsidR="003C478A" w:rsidRPr="00F7238C" w:rsidRDefault="003C478A" w:rsidP="003C478A"/>
    <w:p w14:paraId="79559FF5" w14:textId="71387360" w:rsidR="003C478A" w:rsidRPr="00F7238C" w:rsidRDefault="003C478A" w:rsidP="003C478A">
      <w:r w:rsidRPr="00F7238C">
        <w:t xml:space="preserve">El objectiu per tant es conèixer més les diferents eines que es fan servir al ecosistema dels </w:t>
      </w:r>
      <w:proofErr w:type="spellStart"/>
      <w:r w:rsidRPr="00F7238C">
        <w:t>microserveis</w:t>
      </w:r>
      <w:proofErr w:type="spellEnd"/>
      <w:r w:rsidRPr="00F7238C">
        <w:t xml:space="preserve">. </w:t>
      </w:r>
    </w:p>
    <w:p w14:paraId="47DAD077" w14:textId="77777777" w:rsidR="00440BCA" w:rsidRPr="00F7238C" w:rsidRDefault="001F6A86" w:rsidP="00440BCA">
      <w:pPr>
        <w:pStyle w:val="Heading1"/>
      </w:pPr>
      <w:bookmarkStart w:id="1" w:name="_Toc164896121"/>
      <w:r w:rsidRPr="00F7238C">
        <w:t>2</w:t>
      </w:r>
      <w:r w:rsidRPr="00F7238C">
        <w:tab/>
      </w:r>
      <w:r w:rsidR="00440BCA" w:rsidRPr="00F7238C">
        <w:t>Conceptes bàsics</w:t>
      </w:r>
      <w:bookmarkEnd w:id="1"/>
    </w:p>
    <w:p w14:paraId="2D352FB0" w14:textId="77777777" w:rsidR="003C478A" w:rsidRPr="00F7238C" w:rsidRDefault="003C478A" w:rsidP="003C478A"/>
    <w:p w14:paraId="59D6A1EB" w14:textId="40FF0E1D" w:rsidR="003C478A" w:rsidRPr="00F7238C" w:rsidRDefault="003C478A" w:rsidP="003C478A">
      <w:r w:rsidRPr="00F7238C">
        <w:rPr>
          <w:b/>
          <w:bCs/>
        </w:rPr>
        <w:t>API</w:t>
      </w:r>
      <w:r w:rsidR="000C61E5" w:rsidRPr="00F7238C">
        <w:t xml:space="preserve">: </w:t>
      </w:r>
      <w:proofErr w:type="spellStart"/>
      <w:r w:rsidR="00A54263" w:rsidRPr="00F7238C">
        <w:t>Acrónim</w:t>
      </w:r>
      <w:proofErr w:type="spellEnd"/>
      <w:r w:rsidR="00A54263" w:rsidRPr="00F7238C">
        <w:t xml:space="preserve"> per </w:t>
      </w:r>
      <w:proofErr w:type="spellStart"/>
      <w:r w:rsidR="00A54263" w:rsidRPr="00F7238C">
        <w:t>Application</w:t>
      </w:r>
      <w:proofErr w:type="spellEnd"/>
      <w:r w:rsidR="00A54263" w:rsidRPr="00F7238C">
        <w:t xml:space="preserve"> </w:t>
      </w:r>
      <w:proofErr w:type="spellStart"/>
      <w:r w:rsidR="00A54263" w:rsidRPr="00F7238C">
        <w:t>Programming</w:t>
      </w:r>
      <w:proofErr w:type="spellEnd"/>
      <w:r w:rsidR="00A54263" w:rsidRPr="00F7238C">
        <w:t xml:space="preserve"> Interface. És el nom que se li sol donar a un sistema que per lo general s’encarrega de proporcionar una interfície </w:t>
      </w:r>
      <w:r w:rsidR="00F7238C" w:rsidRPr="00F7238C">
        <w:t>a través de la qual</w:t>
      </w:r>
      <w:r w:rsidR="00A54263" w:rsidRPr="00F7238C">
        <w:t xml:space="preserve"> es pot </w:t>
      </w:r>
      <w:r w:rsidR="00F7238C" w:rsidRPr="00F7238C">
        <w:t>accedir</w:t>
      </w:r>
      <w:r w:rsidR="00A54263" w:rsidRPr="00F7238C">
        <w:t xml:space="preserve"> a un altre servei. Per exemple, una API pot donar accés de forma estructurada a </w:t>
      </w:r>
      <w:r w:rsidR="00F7238C" w:rsidRPr="00F7238C">
        <w:t>la informació</w:t>
      </w:r>
      <w:r w:rsidR="00A54263" w:rsidRPr="00F7238C">
        <w:t xml:space="preserve"> a una base de dades. En lloc de accedir directament mitjançant una connexió </w:t>
      </w:r>
      <w:proofErr w:type="spellStart"/>
      <w:r w:rsidR="00A54263" w:rsidRPr="00F7238C">
        <w:t>mysql</w:t>
      </w:r>
      <w:proofErr w:type="spellEnd"/>
      <w:r w:rsidR="00A54263" w:rsidRPr="00F7238C">
        <w:t xml:space="preserve">, es pot crear una aplicació que contesti a preguntes més concretes, com ara “quina és la llista dels usuaris registrats al mes del Gener“ o “crear un </w:t>
      </w:r>
      <w:proofErr w:type="spellStart"/>
      <w:r w:rsidR="00A54263" w:rsidRPr="00F7238C">
        <w:t>event</w:t>
      </w:r>
      <w:proofErr w:type="spellEnd"/>
      <w:r w:rsidR="00A54263" w:rsidRPr="00F7238C">
        <w:t xml:space="preserve"> al calendar per al mes de Setembre”. Les </w:t>
      </w:r>
      <w:proofErr w:type="spellStart"/>
      <w:r w:rsidR="00A54263" w:rsidRPr="00F7238C">
        <w:t>APIs</w:t>
      </w:r>
      <w:proofErr w:type="spellEnd"/>
      <w:r w:rsidR="00A54263" w:rsidRPr="00F7238C">
        <w:t xml:space="preserve"> es poden implementar </w:t>
      </w:r>
      <w:proofErr w:type="spellStart"/>
      <w:r w:rsidR="00A54263" w:rsidRPr="00F7238C">
        <w:t>mitjancant</w:t>
      </w:r>
      <w:proofErr w:type="spellEnd"/>
      <w:r w:rsidR="00A54263" w:rsidRPr="00F7238C">
        <w:t xml:space="preserve"> aplicacions monolítiques, o amb </w:t>
      </w:r>
      <w:proofErr w:type="spellStart"/>
      <w:r w:rsidR="00A54263" w:rsidRPr="00F7238C">
        <w:t>microserveis</w:t>
      </w:r>
      <w:proofErr w:type="spellEnd"/>
      <w:r w:rsidR="00A54263" w:rsidRPr="00F7238C">
        <w:t xml:space="preserve">. </w:t>
      </w:r>
    </w:p>
    <w:p w14:paraId="43B70A8D" w14:textId="77777777" w:rsidR="003C478A" w:rsidRPr="00F7238C" w:rsidRDefault="003C478A" w:rsidP="003C478A"/>
    <w:p w14:paraId="60FCF4E5" w14:textId="4D6B2704" w:rsidR="003C478A" w:rsidRPr="002C3193" w:rsidRDefault="003C478A" w:rsidP="003C478A">
      <w:pPr>
        <w:rPr>
          <w:lang w:val="es-ES"/>
        </w:rPr>
      </w:pPr>
      <w:proofErr w:type="spellStart"/>
      <w:r w:rsidRPr="00F7238C">
        <w:rPr>
          <w:b/>
          <w:bCs/>
        </w:rPr>
        <w:t>Balancejament</w:t>
      </w:r>
      <w:proofErr w:type="spellEnd"/>
      <w:r w:rsidRPr="00F7238C">
        <w:rPr>
          <w:b/>
          <w:bCs/>
        </w:rPr>
        <w:t xml:space="preserve"> de carrega (</w:t>
      </w:r>
      <w:proofErr w:type="spellStart"/>
      <w:r w:rsidRPr="00F7238C">
        <w:rPr>
          <w:b/>
          <w:bCs/>
        </w:rPr>
        <w:t>Load</w:t>
      </w:r>
      <w:proofErr w:type="spellEnd"/>
      <w:r w:rsidRPr="00F7238C">
        <w:rPr>
          <w:b/>
          <w:bCs/>
        </w:rPr>
        <w:t xml:space="preserve"> </w:t>
      </w:r>
      <w:proofErr w:type="spellStart"/>
      <w:r w:rsidRPr="00F7238C">
        <w:rPr>
          <w:b/>
          <w:bCs/>
        </w:rPr>
        <w:t>Balancing</w:t>
      </w:r>
      <w:proofErr w:type="spellEnd"/>
      <w:r w:rsidRPr="00F7238C">
        <w:rPr>
          <w:b/>
          <w:bCs/>
        </w:rPr>
        <w:t>)</w:t>
      </w:r>
      <w:r w:rsidRPr="00F7238C">
        <w:t>:</w:t>
      </w:r>
      <w:r w:rsidR="00A54263" w:rsidRPr="00F7238C">
        <w:t xml:space="preserve"> Un sistema de </w:t>
      </w:r>
      <w:proofErr w:type="spellStart"/>
      <w:r w:rsidR="00A54263" w:rsidRPr="00F7238C">
        <w:t>balancejament</w:t>
      </w:r>
      <w:proofErr w:type="spellEnd"/>
      <w:r w:rsidR="00A54263" w:rsidRPr="00F7238C">
        <w:t xml:space="preserve"> s’encarrega de distribuir el tràfic que arriba a un sistema. Per exemple, si tenim 2 ordinadors amb copies de la aplicació executant-se, el </w:t>
      </w:r>
      <w:proofErr w:type="spellStart"/>
      <w:r w:rsidR="00A54263" w:rsidRPr="00F7238C">
        <w:t>Load</w:t>
      </w:r>
      <w:proofErr w:type="spellEnd"/>
      <w:r w:rsidR="00A54263" w:rsidRPr="00F7238C">
        <w:t xml:space="preserve"> Balancer es encarrega de que el 50% de les peticions vagin a la primera màquina, i que el 50% restant vagin a l’altra. </w:t>
      </w:r>
      <w:proofErr w:type="spellStart"/>
      <w:r w:rsidR="00A54263" w:rsidRPr="00F7238C">
        <w:t>Nginx</w:t>
      </w:r>
      <w:proofErr w:type="spellEnd"/>
      <w:r w:rsidR="00A54263" w:rsidRPr="00F7238C">
        <w:t xml:space="preserve">, tot i ser un servidor web, també és pot configurar com a </w:t>
      </w:r>
      <w:proofErr w:type="spellStart"/>
      <w:r w:rsidR="00A54263" w:rsidRPr="00F7238C">
        <w:t>Reverse</w:t>
      </w:r>
      <w:proofErr w:type="spellEnd"/>
      <w:r w:rsidR="00A54263" w:rsidRPr="00F7238C">
        <w:t xml:space="preserve"> Proxy i balancejador. </w:t>
      </w:r>
    </w:p>
    <w:p w14:paraId="64D5EFD3" w14:textId="77777777" w:rsidR="000C61E5" w:rsidRPr="00F7238C" w:rsidRDefault="000C61E5" w:rsidP="003C478A"/>
    <w:p w14:paraId="0714DDD0" w14:textId="1AFB838B" w:rsidR="000C61E5" w:rsidRPr="00F7238C" w:rsidRDefault="000C61E5" w:rsidP="003C478A">
      <w:proofErr w:type="spellStart"/>
      <w:r w:rsidRPr="00F7238C">
        <w:rPr>
          <w:b/>
          <w:bCs/>
        </w:rPr>
        <w:t>Docker</w:t>
      </w:r>
      <w:proofErr w:type="spellEnd"/>
      <w:r w:rsidRPr="00F7238C">
        <w:t xml:space="preserve">: </w:t>
      </w:r>
      <w:r w:rsidR="00A54263" w:rsidRPr="00F7238C">
        <w:t xml:space="preserve">Eina de orquestració de sistemes complexos de software, que permet aïllar aplicacions, i executar múltiples copies de la mateixa aplicació, afegint una capa d’abstracció a la configuració normal d’un sistema distribuït, com ara els seus ports d’escolta, les seves variables d’entorn, etc. Farem servir </w:t>
      </w:r>
      <w:proofErr w:type="spellStart"/>
      <w:r w:rsidR="00A54263" w:rsidRPr="00F7238C">
        <w:t>Docker</w:t>
      </w:r>
      <w:proofErr w:type="spellEnd"/>
      <w:r w:rsidR="00A54263" w:rsidRPr="00F7238C">
        <w:t xml:space="preserve"> per a executar les aplicacions que volem fer servir, perquè ens permet controlar de millor manera la seva configuració i el seu estat. </w:t>
      </w:r>
    </w:p>
    <w:p w14:paraId="37CA54D1" w14:textId="77777777" w:rsidR="003C478A" w:rsidRPr="00F7238C" w:rsidRDefault="003C478A" w:rsidP="003C478A"/>
    <w:p w14:paraId="6283435B" w14:textId="426035BA" w:rsidR="003C478A" w:rsidRPr="00F7238C" w:rsidRDefault="003C478A" w:rsidP="003C478A">
      <w:proofErr w:type="spellStart"/>
      <w:r w:rsidRPr="00F7238C">
        <w:rPr>
          <w:b/>
          <w:bCs/>
        </w:rPr>
        <w:t>Memoria</w:t>
      </w:r>
      <w:proofErr w:type="spellEnd"/>
      <w:r w:rsidRPr="00F7238C">
        <w:rPr>
          <w:b/>
          <w:bCs/>
        </w:rPr>
        <w:t xml:space="preserve"> Cau (cache)</w:t>
      </w:r>
      <w:r w:rsidRPr="00F7238C">
        <w:t>:</w:t>
      </w:r>
      <w:r w:rsidR="00A54263" w:rsidRPr="00F7238C">
        <w:t xml:space="preserve"> </w:t>
      </w:r>
      <w:proofErr w:type="spellStart"/>
      <w:r w:rsidR="00A54263" w:rsidRPr="00F7238C">
        <w:t>Memoria</w:t>
      </w:r>
      <w:proofErr w:type="spellEnd"/>
      <w:r w:rsidR="00A54263" w:rsidRPr="00F7238C">
        <w:t xml:space="preserve"> </w:t>
      </w:r>
      <w:proofErr w:type="spellStart"/>
      <w:r w:rsidR="00A54263" w:rsidRPr="00F7238C">
        <w:t>d’emmagazetmage</w:t>
      </w:r>
      <w:proofErr w:type="spellEnd"/>
      <w:r w:rsidR="00A54263" w:rsidRPr="00F7238C">
        <w:t xml:space="preserve"> que es far servir per a mantenir un accés més ràpid a dades que es consulten sovint. Per exemple, el llistat de tots els cotxes a un concessionari de cotxes no canvia amb gran </w:t>
      </w:r>
      <w:r w:rsidR="00F7238C" w:rsidRPr="00F7238C">
        <w:t xml:space="preserve">velocitat, i els cotxes que hi ha a les 2 de la </w:t>
      </w:r>
      <w:proofErr w:type="spellStart"/>
      <w:r w:rsidR="00F7238C" w:rsidRPr="00F7238C">
        <w:t>tarde</w:t>
      </w:r>
      <w:proofErr w:type="spellEnd"/>
      <w:r w:rsidR="00F7238C" w:rsidRPr="00F7238C">
        <w:t xml:space="preserve"> potser son els mateixos que hi ha a les 8 de la </w:t>
      </w:r>
      <w:proofErr w:type="spellStart"/>
      <w:r w:rsidR="00F7238C" w:rsidRPr="00F7238C">
        <w:t>tarde</w:t>
      </w:r>
      <w:proofErr w:type="spellEnd"/>
      <w:r w:rsidR="00F7238C" w:rsidRPr="00F7238C">
        <w:t xml:space="preserve">. Durant aquest període de temps, no cal demanar a la base de dades cada vegada – les crides a la base de dades solen ser costoses, i si podem estalviar unes quantes, molt millor. </w:t>
      </w:r>
    </w:p>
    <w:p w14:paraId="1CAE3D17" w14:textId="77777777" w:rsidR="003C478A" w:rsidRPr="00F7238C" w:rsidRDefault="003C478A" w:rsidP="003C478A"/>
    <w:p w14:paraId="03F129EE" w14:textId="7DFA25B9" w:rsidR="003C478A" w:rsidRPr="00F7238C" w:rsidRDefault="003C478A" w:rsidP="003C478A">
      <w:proofErr w:type="spellStart"/>
      <w:r w:rsidRPr="00F7238C">
        <w:rPr>
          <w:b/>
          <w:bCs/>
        </w:rPr>
        <w:t>Microservei</w:t>
      </w:r>
      <w:proofErr w:type="spellEnd"/>
      <w:r w:rsidR="000C61E5" w:rsidRPr="00F7238C">
        <w:t>:</w:t>
      </w:r>
      <w:r w:rsidR="00F7238C" w:rsidRPr="00F7238C">
        <w:t xml:space="preserve"> Es tracta d’un sistema de software que per definició ha de ser petit, per lo general això es aconsegueix mitjançant la partició dels dominis i les responsabilitats – per exemple, en comptes de tenir una gran aplicació web que tingui una cesta de la compra, una passarel·la de pagament i un sistema per a enviar correus electrònics, podem tenir tres serveis que facin una part de tota aquesta feina. Dins dels </w:t>
      </w:r>
      <w:r w:rsidR="00F7238C" w:rsidRPr="00F7238C">
        <w:lastRenderedPageBreak/>
        <w:t xml:space="preserve">avantatges de fer servir </w:t>
      </w:r>
      <w:proofErr w:type="spellStart"/>
      <w:r w:rsidR="00F7238C" w:rsidRPr="00F7238C">
        <w:t>microserveis</w:t>
      </w:r>
      <w:proofErr w:type="spellEnd"/>
      <w:r w:rsidR="00F7238C" w:rsidRPr="00F7238C">
        <w:t xml:space="preserve"> trobem la facilitat de actualitzar només una part petita del sistema, sense que es vegi afectar a la resta.  </w:t>
      </w:r>
    </w:p>
    <w:p w14:paraId="5F48DC47" w14:textId="77777777" w:rsidR="000C61E5" w:rsidRPr="00F7238C" w:rsidRDefault="000C61E5" w:rsidP="003C478A"/>
    <w:p w14:paraId="2D9A2080" w14:textId="3C3CCB57" w:rsidR="000C61E5" w:rsidRPr="00F7238C" w:rsidRDefault="000C61E5" w:rsidP="003C478A">
      <w:r w:rsidRPr="00F7238C">
        <w:rPr>
          <w:b/>
          <w:bCs/>
        </w:rPr>
        <w:t xml:space="preserve">Porta d’enllaç API (API </w:t>
      </w:r>
      <w:proofErr w:type="spellStart"/>
      <w:r w:rsidRPr="00F7238C">
        <w:rPr>
          <w:b/>
          <w:bCs/>
        </w:rPr>
        <w:t>Gateway</w:t>
      </w:r>
      <w:proofErr w:type="spellEnd"/>
      <w:r w:rsidRPr="00F7238C">
        <w:rPr>
          <w:b/>
          <w:bCs/>
        </w:rPr>
        <w:t>)</w:t>
      </w:r>
      <w:r w:rsidRPr="00F7238C">
        <w:t xml:space="preserve">: </w:t>
      </w:r>
      <w:r w:rsidR="00F7238C" w:rsidRPr="00F7238C">
        <w:t xml:space="preserve">Es tracta d’una aplicació que controla el tràfic que arriba a una API, o a un conjunt d’aquestes. Es pot pensar com a una mena </w:t>
      </w:r>
      <w:proofErr w:type="spellStart"/>
      <w:r w:rsidR="00F7238C" w:rsidRPr="00F7238C">
        <w:t>d’enrutador</w:t>
      </w:r>
      <w:proofErr w:type="spellEnd"/>
      <w:r w:rsidR="00F7238C" w:rsidRPr="00F7238C">
        <w:t xml:space="preserve"> virtual, que permet tota classe de control i de configuració del tràfic que entra i surt. Per exemple, es podria dir a la porta d’enllaç que agafés les peticions que porten una </w:t>
      </w:r>
      <w:proofErr w:type="spellStart"/>
      <w:r w:rsidR="00F7238C" w:rsidRPr="00F7238C">
        <w:t>cookie</w:t>
      </w:r>
      <w:proofErr w:type="spellEnd"/>
      <w:r w:rsidR="00F7238C" w:rsidRPr="00F7238C">
        <w:t xml:space="preserve"> amb un determinat valor, i que les enviés a un servidor amb més amplada de banda i més capacitat de CPU. </w:t>
      </w:r>
    </w:p>
    <w:p w14:paraId="0E869FA3" w14:textId="77777777" w:rsidR="003C478A" w:rsidRPr="00F7238C" w:rsidRDefault="003C478A" w:rsidP="003C478A"/>
    <w:p w14:paraId="69FAA69F" w14:textId="5E841D76" w:rsidR="003C478A" w:rsidRPr="00F7238C" w:rsidRDefault="003C478A" w:rsidP="003C478A">
      <w:proofErr w:type="spellStart"/>
      <w:r w:rsidRPr="00F7238C">
        <w:rPr>
          <w:b/>
          <w:bCs/>
        </w:rPr>
        <w:t>Traffic</w:t>
      </w:r>
      <w:proofErr w:type="spellEnd"/>
      <w:r w:rsidRPr="00F7238C">
        <w:rPr>
          <w:b/>
          <w:bCs/>
        </w:rPr>
        <w:t xml:space="preserve"> entrant (</w:t>
      </w:r>
      <w:proofErr w:type="spellStart"/>
      <w:r w:rsidRPr="00F7238C">
        <w:rPr>
          <w:b/>
          <w:bCs/>
        </w:rPr>
        <w:t>Ingress</w:t>
      </w:r>
      <w:proofErr w:type="spellEnd"/>
      <w:r w:rsidRPr="00F7238C">
        <w:rPr>
          <w:b/>
          <w:bCs/>
        </w:rPr>
        <w:t xml:space="preserve"> </w:t>
      </w:r>
      <w:proofErr w:type="spellStart"/>
      <w:r w:rsidRPr="00F7238C">
        <w:rPr>
          <w:b/>
          <w:bCs/>
        </w:rPr>
        <w:t>traffic</w:t>
      </w:r>
      <w:proofErr w:type="spellEnd"/>
      <w:r w:rsidRPr="00F7238C">
        <w:rPr>
          <w:b/>
          <w:bCs/>
        </w:rPr>
        <w:t>)</w:t>
      </w:r>
      <w:r w:rsidR="00F7238C" w:rsidRPr="00F7238C">
        <w:t xml:space="preserve">: Tot el tràfic que entra a un sistema, pot ser a una API, o a una col·lecció de </w:t>
      </w:r>
      <w:proofErr w:type="spellStart"/>
      <w:r w:rsidR="00F7238C" w:rsidRPr="00F7238C">
        <w:t>APIs</w:t>
      </w:r>
      <w:proofErr w:type="spellEnd"/>
      <w:r w:rsidR="00F7238C" w:rsidRPr="00F7238C">
        <w:t xml:space="preserve">. </w:t>
      </w:r>
    </w:p>
    <w:p w14:paraId="08D523C7" w14:textId="77777777" w:rsidR="003C478A" w:rsidRPr="00F7238C" w:rsidRDefault="003C478A" w:rsidP="003C478A"/>
    <w:p w14:paraId="3F784084" w14:textId="77777777" w:rsidR="003C478A" w:rsidRPr="00F7238C" w:rsidRDefault="003C478A" w:rsidP="003C478A"/>
    <w:p w14:paraId="5E2C1A82" w14:textId="70C87A98" w:rsidR="003C478A" w:rsidRPr="00F7238C" w:rsidRDefault="000C61E5" w:rsidP="003C478A">
      <w:pPr>
        <w:rPr>
          <w:b/>
          <w:bCs/>
        </w:rPr>
      </w:pPr>
      <w:r w:rsidRPr="00F7238C">
        <w:rPr>
          <w:b/>
          <w:bCs/>
        </w:rPr>
        <w:t xml:space="preserve">3 Preparació del </w:t>
      </w:r>
      <w:r w:rsidR="00E32941" w:rsidRPr="00F7238C">
        <w:rPr>
          <w:b/>
          <w:bCs/>
        </w:rPr>
        <w:t>entorn de desenvolupament</w:t>
      </w:r>
    </w:p>
    <w:p w14:paraId="5CD24DF6" w14:textId="4B7E6D3F" w:rsidR="00E32941" w:rsidRPr="00F7238C" w:rsidRDefault="00E32941" w:rsidP="003C478A">
      <w:r w:rsidRPr="00F7238C">
        <w:br/>
        <w:t>Farem servir les següent eines:</w:t>
      </w:r>
    </w:p>
    <w:p w14:paraId="31984121" w14:textId="77777777" w:rsidR="00E32941" w:rsidRPr="00F7238C" w:rsidRDefault="00E32941" w:rsidP="003C478A"/>
    <w:p w14:paraId="6CC33962" w14:textId="66C40E4B" w:rsidR="00E32941" w:rsidRPr="00F7238C" w:rsidRDefault="00E32941" w:rsidP="00E32941">
      <w:pPr>
        <w:pStyle w:val="ListParagraph"/>
        <w:numPr>
          <w:ilvl w:val="0"/>
          <w:numId w:val="38"/>
        </w:numPr>
      </w:pPr>
      <w:proofErr w:type="spellStart"/>
      <w:r w:rsidRPr="00F7238C">
        <w:t>Go</w:t>
      </w:r>
      <w:proofErr w:type="spellEnd"/>
      <w:r w:rsidRPr="00F7238C">
        <w:t xml:space="preserve"> Lang: com a llenguatge de programació dels </w:t>
      </w:r>
      <w:proofErr w:type="spellStart"/>
      <w:r w:rsidRPr="00F7238C">
        <w:t>microserveis</w:t>
      </w:r>
      <w:proofErr w:type="spellEnd"/>
    </w:p>
    <w:p w14:paraId="43624D22" w14:textId="3A086696" w:rsidR="00E32941" w:rsidRPr="00F7238C" w:rsidRDefault="00E32941" w:rsidP="00E32941">
      <w:pPr>
        <w:pStyle w:val="ListParagraph"/>
        <w:numPr>
          <w:ilvl w:val="0"/>
          <w:numId w:val="38"/>
        </w:numPr>
      </w:pPr>
      <w:proofErr w:type="spellStart"/>
      <w:r w:rsidRPr="00F7238C">
        <w:t>Docker</w:t>
      </w:r>
      <w:proofErr w:type="spellEnd"/>
      <w:r w:rsidRPr="00F7238C">
        <w:t xml:space="preserve">: Per a executar els </w:t>
      </w:r>
      <w:proofErr w:type="spellStart"/>
      <w:r w:rsidRPr="00F7238C">
        <w:t>microserveis</w:t>
      </w:r>
      <w:proofErr w:type="spellEnd"/>
      <w:r w:rsidRPr="00F7238C">
        <w:t xml:space="preserve"> de manera aïllada </w:t>
      </w:r>
    </w:p>
    <w:p w14:paraId="441CB9E2" w14:textId="36D7FD8E" w:rsidR="00E32941" w:rsidRPr="00F7238C" w:rsidRDefault="00E32941" w:rsidP="00E32941">
      <w:pPr>
        <w:pStyle w:val="ListParagraph"/>
        <w:numPr>
          <w:ilvl w:val="0"/>
          <w:numId w:val="38"/>
        </w:numPr>
      </w:pPr>
      <w:r w:rsidRPr="00F7238C">
        <w:t xml:space="preserve">Kong Api </w:t>
      </w:r>
      <w:proofErr w:type="spellStart"/>
      <w:r w:rsidRPr="00F7238C">
        <w:t>Gateway</w:t>
      </w:r>
      <w:proofErr w:type="spellEnd"/>
      <w:r w:rsidRPr="00F7238C">
        <w:t xml:space="preserve">: Com a </w:t>
      </w:r>
      <w:proofErr w:type="spellStart"/>
      <w:r w:rsidRPr="00F7238C">
        <w:t>router</w:t>
      </w:r>
      <w:proofErr w:type="spellEnd"/>
      <w:r w:rsidRPr="00F7238C">
        <w:t xml:space="preserve"> dels nostres serveis</w:t>
      </w:r>
    </w:p>
    <w:p w14:paraId="3C31D3C4" w14:textId="39274870" w:rsidR="00E32941" w:rsidRPr="00F7238C" w:rsidRDefault="00E32941" w:rsidP="00E32941">
      <w:pPr>
        <w:pStyle w:val="ListParagraph"/>
        <w:numPr>
          <w:ilvl w:val="0"/>
          <w:numId w:val="38"/>
        </w:numPr>
      </w:pPr>
      <w:proofErr w:type="spellStart"/>
      <w:r w:rsidRPr="00F7238C">
        <w:t>Prometheus</w:t>
      </w:r>
      <w:proofErr w:type="spellEnd"/>
      <w:r w:rsidRPr="00F7238C">
        <w:t>: Per a recollir dades dels serveis</w:t>
      </w:r>
    </w:p>
    <w:p w14:paraId="5858D25C" w14:textId="72F87D10" w:rsidR="00E32941" w:rsidRPr="00F7238C" w:rsidRDefault="00E32941" w:rsidP="00E32941">
      <w:pPr>
        <w:pStyle w:val="ListParagraph"/>
        <w:numPr>
          <w:ilvl w:val="0"/>
          <w:numId w:val="38"/>
        </w:numPr>
      </w:pPr>
      <w:proofErr w:type="spellStart"/>
      <w:r w:rsidRPr="00F7238C">
        <w:t>Grafana</w:t>
      </w:r>
      <w:proofErr w:type="spellEnd"/>
      <w:r w:rsidRPr="00F7238C">
        <w:t>: per a visualitzar les dades recollides</w:t>
      </w:r>
    </w:p>
    <w:p w14:paraId="560363D9" w14:textId="77777777" w:rsidR="000C61E5" w:rsidRPr="00F7238C" w:rsidRDefault="000C61E5" w:rsidP="003C478A"/>
    <w:p w14:paraId="0A76193C" w14:textId="77777777" w:rsidR="0047757B" w:rsidRPr="00F7238C" w:rsidRDefault="0047757B" w:rsidP="0047757B">
      <w:pPr>
        <w:pStyle w:val="Heading1"/>
      </w:pPr>
      <w:bookmarkStart w:id="2" w:name="_Toc524805413"/>
      <w:bookmarkStart w:id="3" w:name="_Toc164896122"/>
      <w:r w:rsidRPr="00F7238C">
        <w:t>6</w:t>
      </w:r>
      <w:r w:rsidR="001F6A86" w:rsidRPr="00F7238C">
        <w:tab/>
      </w:r>
      <w:r w:rsidRPr="00F7238C">
        <w:t>Resum, conclusions i treball futur</w:t>
      </w:r>
      <w:bookmarkEnd w:id="2"/>
      <w:bookmarkEnd w:id="3"/>
    </w:p>
    <w:p w14:paraId="6FB2CA64" w14:textId="77777777" w:rsidR="0047757B" w:rsidRPr="00F7238C" w:rsidRDefault="0047757B" w:rsidP="0047757B">
      <w:pPr>
        <w:pStyle w:val="pBasic"/>
        <w:rPr>
          <w:color w:val="FF0000"/>
        </w:rPr>
      </w:pPr>
      <w:r w:rsidRPr="00F7238C">
        <w:rPr>
          <w:color w:val="FF0000"/>
        </w:rPr>
        <w:t>Expliqueu el següent:</w:t>
      </w:r>
    </w:p>
    <w:p w14:paraId="390B55FD" w14:textId="77777777" w:rsidR="0047757B" w:rsidRPr="00F7238C" w:rsidRDefault="0047757B" w:rsidP="0047757B">
      <w:pPr>
        <w:pStyle w:val="pGuio"/>
        <w:rPr>
          <w:color w:val="FF0000"/>
        </w:rPr>
      </w:pPr>
      <w:r w:rsidRPr="00F7238C">
        <w:rPr>
          <w:color w:val="FF0000"/>
        </w:rPr>
        <w:t>-</w:t>
      </w:r>
      <w:r w:rsidRPr="00F7238C">
        <w:rPr>
          <w:color w:val="FF0000"/>
        </w:rPr>
        <w:tab/>
        <w:t>El què heu fet, de manera resumida.</w:t>
      </w:r>
    </w:p>
    <w:p w14:paraId="02EEA7E6" w14:textId="77777777" w:rsidR="0047757B" w:rsidRPr="00F7238C" w:rsidRDefault="0047757B" w:rsidP="0047757B">
      <w:pPr>
        <w:pStyle w:val="pGuio"/>
        <w:rPr>
          <w:color w:val="FF0000"/>
        </w:rPr>
      </w:pPr>
      <w:r w:rsidRPr="00F7238C">
        <w:rPr>
          <w:color w:val="FF0000"/>
        </w:rPr>
        <w:t>-</w:t>
      </w:r>
      <w:r w:rsidRPr="00F7238C">
        <w:rPr>
          <w:color w:val="FF0000"/>
        </w:rPr>
        <w:tab/>
        <w:t>Problemes que us heu trobat, coses que no han funcionat, i si s’han solucionat i com.</w:t>
      </w:r>
    </w:p>
    <w:p w14:paraId="18ABE5FE" w14:textId="77777777" w:rsidR="0047757B" w:rsidRPr="00F7238C" w:rsidRDefault="0047757B" w:rsidP="0047757B">
      <w:pPr>
        <w:pStyle w:val="pGuio"/>
        <w:rPr>
          <w:color w:val="FF0000"/>
        </w:rPr>
      </w:pPr>
      <w:r w:rsidRPr="00F7238C">
        <w:rPr>
          <w:color w:val="FF0000"/>
        </w:rPr>
        <w:t>-</w:t>
      </w:r>
      <w:r w:rsidRPr="00F7238C">
        <w:rPr>
          <w:color w:val="FF0000"/>
        </w:rPr>
        <w:tab/>
        <w:t>El què heu descobert, deduït, lliçons apreses, recomanacions, etc.</w:t>
      </w:r>
    </w:p>
    <w:p w14:paraId="15A30709" w14:textId="77777777" w:rsidR="0047757B" w:rsidRPr="00F7238C" w:rsidRDefault="0047757B" w:rsidP="0047757B">
      <w:pPr>
        <w:pStyle w:val="pGuio"/>
        <w:rPr>
          <w:color w:val="FF0000"/>
        </w:rPr>
      </w:pPr>
      <w:r w:rsidRPr="00F7238C">
        <w:rPr>
          <w:color w:val="FF0000"/>
        </w:rPr>
        <w:t>-</w:t>
      </w:r>
      <w:r w:rsidRPr="00F7238C">
        <w:rPr>
          <w:color w:val="FF0000"/>
        </w:rPr>
        <w:tab/>
        <w:t>Com es podria continuar aquest treball, coses a explorar, a millorar, etc.</w:t>
      </w:r>
    </w:p>
    <w:p w14:paraId="2A51B2DF" w14:textId="77777777" w:rsidR="00C84D07" w:rsidRPr="00F7238C" w:rsidRDefault="001F6A86" w:rsidP="00C84D07">
      <w:pPr>
        <w:pStyle w:val="Heading1"/>
      </w:pPr>
      <w:bookmarkStart w:id="4" w:name="_Toc12389446"/>
      <w:bookmarkStart w:id="5" w:name="_Toc164896123"/>
      <w:r w:rsidRPr="00F7238C">
        <w:t>7</w:t>
      </w:r>
      <w:r w:rsidRPr="00F7238C">
        <w:tab/>
      </w:r>
      <w:r w:rsidR="00C84D07" w:rsidRPr="00F7238C">
        <w:t>Treball en grup, dedicació</w:t>
      </w:r>
      <w:bookmarkEnd w:id="4"/>
      <w:r w:rsidR="00C84D07" w:rsidRPr="00F7238C">
        <w:t xml:space="preserve"> i suggeriments</w:t>
      </w:r>
      <w:bookmarkEnd w:id="5"/>
    </w:p>
    <w:p w14:paraId="1B47DD3F" w14:textId="77777777" w:rsidR="00F67225" w:rsidRPr="00F7238C" w:rsidRDefault="00F67225" w:rsidP="00F67225">
      <w:pPr>
        <w:pStyle w:val="pBasic"/>
        <w:rPr>
          <w:color w:val="FF0000"/>
        </w:rPr>
      </w:pPr>
      <w:r w:rsidRPr="00F7238C">
        <w:rPr>
          <w:color w:val="FF0000"/>
        </w:rPr>
        <w:t>Expliqueu com heu treballat de manera conjunta per fer la pràctica.</w:t>
      </w:r>
    </w:p>
    <w:p w14:paraId="2EFF7143" w14:textId="77777777" w:rsidR="00F67225" w:rsidRPr="00F7238C" w:rsidRDefault="00F67225" w:rsidP="00F67225">
      <w:pPr>
        <w:pStyle w:val="pBasic"/>
        <w:rPr>
          <w:color w:val="FF0000"/>
        </w:rPr>
      </w:pPr>
      <w:r w:rsidRPr="00F7238C">
        <w:rPr>
          <w:color w:val="FF0000"/>
        </w:rPr>
        <w:t xml:space="preserve">Dieu les hores de classe (és a dir, </w:t>
      </w:r>
      <w:r w:rsidR="009C0603" w:rsidRPr="00F7238C">
        <w:rPr>
          <w:color w:val="FF0000"/>
        </w:rPr>
        <w:t>8</w:t>
      </w:r>
      <w:r w:rsidRPr="00F7238C">
        <w:rPr>
          <w:color w:val="FF0000"/>
        </w:rPr>
        <w:t>.5h) i les hores fora de classe que heu necessitat (hores individuals per persona, és a dir, no sumeu les de la parella d’estudiants).</w:t>
      </w:r>
    </w:p>
    <w:p w14:paraId="18A8D3BC" w14:textId="77777777" w:rsidR="00970242" w:rsidRPr="00F7238C" w:rsidRDefault="00970242" w:rsidP="00970242">
      <w:pPr>
        <w:pStyle w:val="pBasic"/>
        <w:rPr>
          <w:color w:val="FF0000"/>
        </w:rPr>
      </w:pPr>
      <w:r w:rsidRPr="00F7238C">
        <w:rPr>
          <w:color w:val="FF0000"/>
        </w:rPr>
        <w:t>Suggeriments als professors a fi de millorar aquest treball.</w:t>
      </w:r>
    </w:p>
    <w:p w14:paraId="1FCF9636" w14:textId="77777777" w:rsidR="00440BCA" w:rsidRPr="00F7238C" w:rsidRDefault="00440BCA" w:rsidP="00440BCA">
      <w:pPr>
        <w:pStyle w:val="Heading1"/>
      </w:pPr>
      <w:bookmarkStart w:id="6" w:name="_Toc164896124"/>
      <w:r w:rsidRPr="00F7238C">
        <w:t>Bibliografia</w:t>
      </w:r>
      <w:bookmarkEnd w:id="6"/>
    </w:p>
    <w:p w14:paraId="19F1F981" w14:textId="77777777" w:rsidR="00E32941" w:rsidRPr="00F7238C" w:rsidRDefault="00E32941" w:rsidP="00E32941"/>
    <w:p w14:paraId="012BAAE1" w14:textId="2EF7B540" w:rsidR="00E32941" w:rsidRPr="00F7238C" w:rsidRDefault="00E32941" w:rsidP="00E32941">
      <w:r w:rsidRPr="00F7238C">
        <w:t xml:space="preserve">[1]   </w:t>
      </w:r>
      <w:r w:rsidR="005E5372" w:rsidRPr="00F7238C">
        <w:t xml:space="preserve">H, </w:t>
      </w:r>
      <w:proofErr w:type="spellStart"/>
      <w:r w:rsidR="005E5372" w:rsidRPr="00F7238C">
        <w:t>Chandler</w:t>
      </w:r>
      <w:proofErr w:type="spellEnd"/>
      <w:r w:rsidR="005E5372" w:rsidRPr="00F7238C">
        <w:t xml:space="preserve">, </w:t>
      </w:r>
      <w:proofErr w:type="spellStart"/>
      <w:r w:rsidR="005E5372" w:rsidRPr="00F7238C">
        <w:rPr>
          <w:i/>
          <w:iCs/>
        </w:rPr>
        <w:t>Microservices</w:t>
      </w:r>
      <w:proofErr w:type="spellEnd"/>
      <w:r w:rsidR="005E5372" w:rsidRPr="00F7238C">
        <w:rPr>
          <w:i/>
          <w:iCs/>
        </w:rPr>
        <w:t xml:space="preserve"> vs. </w:t>
      </w:r>
      <w:proofErr w:type="spellStart"/>
      <w:r w:rsidR="005E5372" w:rsidRPr="00F7238C">
        <w:rPr>
          <w:i/>
          <w:iCs/>
        </w:rPr>
        <w:t>monolithic</w:t>
      </w:r>
      <w:proofErr w:type="spellEnd"/>
      <w:r w:rsidR="005E5372" w:rsidRPr="00F7238C">
        <w:rPr>
          <w:i/>
          <w:iCs/>
        </w:rPr>
        <w:t xml:space="preserve"> </w:t>
      </w:r>
      <w:proofErr w:type="spellStart"/>
      <w:r w:rsidR="005E5372" w:rsidRPr="00F7238C">
        <w:rPr>
          <w:i/>
          <w:iCs/>
        </w:rPr>
        <w:t>architecture</w:t>
      </w:r>
      <w:proofErr w:type="spellEnd"/>
      <w:r w:rsidR="005E5372" w:rsidRPr="00F7238C">
        <w:t xml:space="preserve"> [en </w:t>
      </w:r>
      <w:proofErr w:type="spellStart"/>
      <w:r w:rsidR="005E5372" w:rsidRPr="00F7238C">
        <w:t>línea</w:t>
      </w:r>
      <w:proofErr w:type="spellEnd"/>
      <w:r w:rsidR="005E5372" w:rsidRPr="00F7238C">
        <w:t>]. Consulta: 24 de març de 2024. Disponible a: https://www.atlassian.com/microservices/microservices-architecture/microservices-vs-monolith</w:t>
      </w:r>
    </w:p>
    <w:p w14:paraId="405DFA81" w14:textId="77777777" w:rsidR="00E32941" w:rsidRPr="00F7238C" w:rsidRDefault="00E32941" w:rsidP="00E32941"/>
    <w:p w14:paraId="39C94D93" w14:textId="7E492696" w:rsidR="00F165A6" w:rsidRPr="00F7238C" w:rsidRDefault="00F165A6" w:rsidP="00F165A6">
      <w:pPr>
        <w:pStyle w:val="pBasic"/>
        <w:rPr>
          <w:color w:val="000000" w:themeColor="text1"/>
        </w:rPr>
      </w:pPr>
      <w:r w:rsidRPr="00F7238C">
        <w:rPr>
          <w:color w:val="000000" w:themeColor="text1"/>
        </w:rPr>
        <w:t>[</w:t>
      </w:r>
      <w:r w:rsidR="00E32941" w:rsidRPr="00F7238C">
        <w:rPr>
          <w:color w:val="000000" w:themeColor="text1"/>
        </w:rPr>
        <w:t>2</w:t>
      </w:r>
      <w:r w:rsidRPr="00F7238C">
        <w:rPr>
          <w:color w:val="000000" w:themeColor="text1"/>
        </w:rPr>
        <w:t xml:space="preserve">]  </w:t>
      </w:r>
      <w:r w:rsidR="004F188B" w:rsidRPr="00F7238C">
        <w:rPr>
          <w:color w:val="000000" w:themeColor="text1"/>
        </w:rPr>
        <w:t xml:space="preserve"> </w:t>
      </w:r>
      <w:r w:rsidRPr="00F7238C">
        <w:rPr>
          <w:color w:val="000000" w:themeColor="text1"/>
        </w:rPr>
        <w:t>D</w:t>
      </w:r>
      <w:r w:rsidR="005E5372" w:rsidRPr="00F7238C">
        <w:rPr>
          <w:color w:val="000000" w:themeColor="text1"/>
        </w:rPr>
        <w:t>,</w:t>
      </w:r>
      <w:r w:rsidRPr="00F7238C">
        <w:rPr>
          <w:color w:val="000000" w:themeColor="text1"/>
        </w:rPr>
        <w:t xml:space="preserve"> </w:t>
      </w:r>
      <w:proofErr w:type="spellStart"/>
      <w:r w:rsidRPr="00F7238C">
        <w:rPr>
          <w:color w:val="000000" w:themeColor="text1"/>
        </w:rPr>
        <w:t>Daniels</w:t>
      </w:r>
      <w:proofErr w:type="spellEnd"/>
      <w:r w:rsidRPr="00F7238C">
        <w:rPr>
          <w:color w:val="000000" w:themeColor="text1"/>
        </w:rPr>
        <w:t xml:space="preserve">, </w:t>
      </w:r>
      <w:proofErr w:type="spellStart"/>
      <w:r w:rsidRPr="00F7238C">
        <w:rPr>
          <w:i/>
          <w:iCs/>
          <w:color w:val="000000" w:themeColor="text1"/>
        </w:rPr>
        <w:t>East-West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Traffic</w:t>
      </w:r>
      <w:proofErr w:type="spellEnd"/>
      <w:r w:rsidRPr="00F7238C">
        <w:rPr>
          <w:i/>
          <w:iCs/>
          <w:color w:val="000000" w:themeColor="text1"/>
        </w:rPr>
        <w:t xml:space="preserve">: </w:t>
      </w:r>
      <w:proofErr w:type="spellStart"/>
      <w:r w:rsidRPr="00F7238C">
        <w:rPr>
          <w:i/>
          <w:iCs/>
          <w:color w:val="000000" w:themeColor="text1"/>
        </w:rPr>
        <w:t>Everything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You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Need</w:t>
      </w:r>
      <w:proofErr w:type="spellEnd"/>
      <w:r w:rsidRPr="00F7238C">
        <w:rPr>
          <w:i/>
          <w:iCs/>
          <w:color w:val="000000" w:themeColor="text1"/>
        </w:rPr>
        <w:t xml:space="preserve"> to </w:t>
      </w:r>
      <w:proofErr w:type="spellStart"/>
      <w:r w:rsidRPr="00F7238C">
        <w:rPr>
          <w:i/>
          <w:iCs/>
          <w:color w:val="000000" w:themeColor="text1"/>
        </w:rPr>
        <w:t>Know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r w:rsidRPr="00F7238C">
        <w:rPr>
          <w:color w:val="000000" w:themeColor="text1"/>
        </w:rPr>
        <w:t xml:space="preserve">[en </w:t>
      </w:r>
      <w:proofErr w:type="spellStart"/>
      <w:r w:rsidRPr="00F7238C">
        <w:rPr>
          <w:color w:val="000000" w:themeColor="text1"/>
        </w:rPr>
        <w:t>línea</w:t>
      </w:r>
      <w:proofErr w:type="spellEnd"/>
      <w:r w:rsidRPr="00F7238C">
        <w:rPr>
          <w:color w:val="000000" w:themeColor="text1"/>
        </w:rPr>
        <w:t xml:space="preserve">]. Consulta: 24 de març de 2024. Disponible a: </w:t>
      </w:r>
      <w:hyperlink r:id="rId16" w:history="1">
        <w:r w:rsidR="005E5372" w:rsidRPr="00F7238C">
          <w:rPr>
            <w:rStyle w:val="Hyperlink"/>
          </w:rPr>
          <w:t>https://blog.gigamon.com/2023/11/06/east-west-traffic/</w:t>
        </w:r>
      </w:hyperlink>
    </w:p>
    <w:p w14:paraId="7C6AD167" w14:textId="77777777" w:rsidR="005E5372" w:rsidRPr="00F7238C" w:rsidRDefault="005E5372" w:rsidP="00F165A6">
      <w:pPr>
        <w:pStyle w:val="pBasic"/>
        <w:rPr>
          <w:color w:val="000000" w:themeColor="text1"/>
        </w:rPr>
      </w:pPr>
    </w:p>
    <w:p w14:paraId="3FA62F30" w14:textId="4C582064" w:rsidR="005E5372" w:rsidRPr="00F7238C" w:rsidRDefault="005E5372" w:rsidP="00F165A6">
      <w:pPr>
        <w:pStyle w:val="pBasic"/>
        <w:rPr>
          <w:color w:val="000000" w:themeColor="text1"/>
        </w:rPr>
      </w:pPr>
      <w:r w:rsidRPr="00F7238C">
        <w:rPr>
          <w:color w:val="000000" w:themeColor="text1"/>
        </w:rPr>
        <w:t xml:space="preserve">[3]   </w:t>
      </w:r>
      <w:proofErr w:type="spellStart"/>
      <w:r w:rsidRPr="00F7238C">
        <w:rPr>
          <w:color w:val="000000" w:themeColor="text1"/>
        </w:rPr>
        <w:t>Thorben</w:t>
      </w:r>
      <w:proofErr w:type="spellEnd"/>
      <w:r w:rsidRPr="00F7238C">
        <w:rPr>
          <w:color w:val="000000" w:themeColor="text1"/>
        </w:rPr>
        <w:t xml:space="preserve">, </w:t>
      </w:r>
      <w:proofErr w:type="spellStart"/>
      <w:r w:rsidRPr="00F7238C">
        <w:rPr>
          <w:i/>
          <w:iCs/>
          <w:color w:val="000000" w:themeColor="text1"/>
        </w:rPr>
        <w:t>Communication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Between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Microservices</w:t>
      </w:r>
      <w:proofErr w:type="spellEnd"/>
      <w:r w:rsidRPr="00F7238C">
        <w:rPr>
          <w:i/>
          <w:iCs/>
          <w:color w:val="000000" w:themeColor="text1"/>
        </w:rPr>
        <w:t xml:space="preserve">: </w:t>
      </w:r>
      <w:proofErr w:type="spellStart"/>
      <w:r w:rsidRPr="00F7238C">
        <w:rPr>
          <w:i/>
          <w:iCs/>
          <w:color w:val="000000" w:themeColor="text1"/>
        </w:rPr>
        <w:t>How</w:t>
      </w:r>
      <w:proofErr w:type="spellEnd"/>
      <w:r w:rsidRPr="00F7238C">
        <w:rPr>
          <w:i/>
          <w:iCs/>
          <w:color w:val="000000" w:themeColor="text1"/>
        </w:rPr>
        <w:t xml:space="preserve"> to </w:t>
      </w:r>
      <w:proofErr w:type="spellStart"/>
      <w:r w:rsidRPr="00F7238C">
        <w:rPr>
          <w:i/>
          <w:iCs/>
          <w:color w:val="000000" w:themeColor="text1"/>
        </w:rPr>
        <w:t>Avoid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Common</w:t>
      </w:r>
      <w:proofErr w:type="spellEnd"/>
      <w:r w:rsidRPr="00F7238C">
        <w:rPr>
          <w:i/>
          <w:iCs/>
          <w:color w:val="000000" w:themeColor="text1"/>
        </w:rPr>
        <w:t xml:space="preserve"> </w:t>
      </w:r>
      <w:proofErr w:type="spellStart"/>
      <w:r w:rsidRPr="00F7238C">
        <w:rPr>
          <w:i/>
          <w:iCs/>
          <w:color w:val="000000" w:themeColor="text1"/>
        </w:rPr>
        <w:t>Problems</w:t>
      </w:r>
      <w:proofErr w:type="spellEnd"/>
      <w:r w:rsidRPr="00F7238C">
        <w:rPr>
          <w:color w:val="000000" w:themeColor="text1"/>
        </w:rPr>
        <w:t xml:space="preserve">,  [en </w:t>
      </w:r>
      <w:proofErr w:type="spellStart"/>
      <w:r w:rsidRPr="00F7238C">
        <w:rPr>
          <w:color w:val="000000" w:themeColor="text1"/>
        </w:rPr>
        <w:t>línea</w:t>
      </w:r>
      <w:proofErr w:type="spellEnd"/>
      <w:r w:rsidRPr="00F7238C">
        <w:rPr>
          <w:color w:val="000000" w:themeColor="text1"/>
        </w:rPr>
        <w:t xml:space="preserve">]. Consulta: 24 de març de 2024. Disponible a </w:t>
      </w:r>
      <w:hyperlink r:id="rId17" w:history="1">
        <w:r w:rsidRPr="00F7238C">
          <w:rPr>
            <w:rStyle w:val="Hyperlink"/>
          </w:rPr>
          <w:t>https://stackify.com/communication-microservices-avoid-common-problems/</w:t>
        </w:r>
      </w:hyperlink>
    </w:p>
    <w:p w14:paraId="3C3E1BE6" w14:textId="77777777" w:rsidR="005E5372" w:rsidRPr="00F7238C" w:rsidRDefault="005E5372" w:rsidP="00F165A6">
      <w:pPr>
        <w:pStyle w:val="pBasic"/>
        <w:rPr>
          <w:color w:val="000000" w:themeColor="text1"/>
        </w:rPr>
      </w:pPr>
    </w:p>
    <w:p w14:paraId="06CB532E" w14:textId="77777777" w:rsidR="00440BCA" w:rsidRPr="00F7238C" w:rsidRDefault="00440BCA" w:rsidP="00440BCA">
      <w:pPr>
        <w:pStyle w:val="pBasic"/>
      </w:pPr>
    </w:p>
    <w:sectPr w:rsidR="00440BCA" w:rsidRPr="00F7238C" w:rsidSect="00386D47">
      <w:headerReference w:type="default" r:id="rId18"/>
      <w:footerReference w:type="default" r:id="rId19"/>
      <w:headerReference w:type="first" r:id="rId20"/>
      <w:footerReference w:type="first" r:id="rId21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B260" w14:textId="77777777" w:rsidR="00386D47" w:rsidRDefault="00386D47">
      <w:r>
        <w:separator/>
      </w:r>
    </w:p>
  </w:endnote>
  <w:endnote w:type="continuationSeparator" w:id="0">
    <w:p w14:paraId="522E7716" w14:textId="77777777" w:rsidR="00386D47" w:rsidRDefault="0038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C560" w14:textId="77777777" w:rsidR="0094552D" w:rsidRDefault="0094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382C" w14:textId="77777777" w:rsidR="0094552D" w:rsidRDefault="0094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866B" w14:textId="77777777" w:rsidR="001B2D0C" w:rsidRDefault="00364793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A31408">
      <w:rPr>
        <w:rStyle w:val="PageNumber"/>
        <w:b w:val="0"/>
        <w:noProof/>
      </w:rPr>
      <w:t>3</w:t>
    </w:r>
    <w:r>
      <w:rPr>
        <w:rStyle w:val="PageNumber"/>
        <w:b w:val="0"/>
      </w:rPr>
      <w:fldChar w:fldCharType="end"/>
    </w:r>
  </w:p>
  <w:p w14:paraId="5CFA8C83" w14:textId="77777777" w:rsidR="001B2D0C" w:rsidRDefault="001B2D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909E" w14:textId="77777777" w:rsidR="001B2D0C" w:rsidRDefault="00364793" w:rsidP="009F5D24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A21A44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14:paraId="2EEEF2D0" w14:textId="77777777" w:rsidR="001B2D0C" w:rsidRDefault="001B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5D4E" w14:textId="77777777" w:rsidR="00386D47" w:rsidRDefault="00386D47">
      <w:r>
        <w:separator/>
      </w:r>
    </w:p>
  </w:footnote>
  <w:footnote w:type="continuationSeparator" w:id="0">
    <w:p w14:paraId="6638EABF" w14:textId="77777777" w:rsidR="00386D47" w:rsidRDefault="0038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C7B9" w14:textId="77777777" w:rsidR="00756B2D" w:rsidRPr="00A74ACE" w:rsidRDefault="00756B2D" w:rsidP="00A74AC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26F3" w14:textId="77777777" w:rsidR="00756B2D" w:rsidRPr="00756B2D" w:rsidRDefault="00756B2D" w:rsidP="00756B2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5B17" w14:textId="77777777" w:rsidR="00756B2D" w:rsidRDefault="00756B2D" w:rsidP="00E77BBA">
    <w:pPr>
      <w:pStyle w:val="Header"/>
    </w:pPr>
    <w:r>
      <w:tab/>
    </w:r>
    <w:r w:rsidR="00A74ACE"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B727" w14:textId="77777777" w:rsidR="00A74ACE" w:rsidRPr="00756B2D" w:rsidRDefault="00A74ACE" w:rsidP="00756B2D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6C" w14:textId="7A143589" w:rsidR="001B2D0C" w:rsidRPr="000C61E5" w:rsidRDefault="000C61E5" w:rsidP="000C61E5">
    <w:pPr>
      <w:pStyle w:val="Header"/>
      <w:tabs>
        <w:tab w:val="clear" w:pos="9072"/>
        <w:tab w:val="right" w:pos="9498"/>
      </w:tabs>
      <w:jc w:val="right"/>
      <w:rPr>
        <w:color w:val="000000" w:themeColor="text1"/>
      </w:rPr>
    </w:pPr>
    <w:proofErr w:type="spellStart"/>
    <w:r w:rsidRPr="000C61E5">
      <w:rPr>
        <w:color w:val="000000" w:themeColor="text1"/>
      </w:rPr>
      <w:t>Load</w:t>
    </w:r>
    <w:proofErr w:type="spellEnd"/>
    <w:r w:rsidRPr="000C61E5">
      <w:rPr>
        <w:color w:val="000000" w:themeColor="text1"/>
      </w:rPr>
      <w:t xml:space="preserve"> </w:t>
    </w:r>
    <w:proofErr w:type="spellStart"/>
    <w:r w:rsidRPr="000C61E5">
      <w:rPr>
        <w:color w:val="000000" w:themeColor="text1"/>
      </w:rPr>
      <w:t>Balancing</w:t>
    </w:r>
    <w:proofErr w:type="spellEnd"/>
    <w:r w:rsidRPr="000C61E5">
      <w:rPr>
        <w:color w:val="000000" w:themeColor="text1"/>
      </w:rPr>
      <w:t xml:space="preserve">, </w:t>
    </w:r>
    <w:proofErr w:type="spellStart"/>
    <w:r w:rsidRPr="000C61E5">
      <w:rPr>
        <w:color w:val="000000" w:themeColor="text1"/>
      </w:rPr>
      <w:t>High</w:t>
    </w:r>
    <w:proofErr w:type="spellEnd"/>
    <w:r w:rsidRPr="000C61E5">
      <w:rPr>
        <w:color w:val="000000" w:themeColor="text1"/>
      </w:rPr>
      <w:t xml:space="preserve"> </w:t>
    </w:r>
    <w:proofErr w:type="spellStart"/>
    <w:r w:rsidRPr="000C61E5">
      <w:rPr>
        <w:color w:val="000000" w:themeColor="text1"/>
      </w:rPr>
      <w:t>Availability</w:t>
    </w:r>
    <w:proofErr w:type="spellEnd"/>
    <w:r w:rsidRPr="000C61E5">
      <w:rPr>
        <w:color w:val="000000" w:themeColor="text1"/>
      </w:rPr>
      <w:t xml:space="preserve"> i Monitorització de </w:t>
    </w:r>
    <w:proofErr w:type="spellStart"/>
    <w:r w:rsidRPr="000C61E5">
      <w:rPr>
        <w:color w:val="000000" w:themeColor="text1"/>
      </w:rPr>
      <w:t>Microservei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5FE5" w14:textId="77777777" w:rsidR="001B2D0C" w:rsidRPr="009F5D24" w:rsidRDefault="001B2D0C" w:rsidP="009F5D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410A8C"/>
    <w:multiLevelType w:val="hybridMultilevel"/>
    <w:tmpl w:val="A75ACBDE"/>
    <w:lvl w:ilvl="0" w:tplc="2F1482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8273096">
    <w:abstractNumId w:val="5"/>
  </w:num>
  <w:num w:numId="2" w16cid:durableId="2121677647">
    <w:abstractNumId w:val="24"/>
  </w:num>
  <w:num w:numId="3" w16cid:durableId="1100224660">
    <w:abstractNumId w:val="18"/>
  </w:num>
  <w:num w:numId="4" w16cid:durableId="1441560340">
    <w:abstractNumId w:val="34"/>
  </w:num>
  <w:num w:numId="5" w16cid:durableId="1367675297">
    <w:abstractNumId w:val="14"/>
  </w:num>
  <w:num w:numId="6" w16cid:durableId="241791908">
    <w:abstractNumId w:val="7"/>
  </w:num>
  <w:num w:numId="7" w16cid:durableId="2123842958">
    <w:abstractNumId w:val="23"/>
  </w:num>
  <w:num w:numId="8" w16cid:durableId="1619990592">
    <w:abstractNumId w:val="28"/>
  </w:num>
  <w:num w:numId="9" w16cid:durableId="1836073349">
    <w:abstractNumId w:val="4"/>
  </w:num>
  <w:num w:numId="10" w16cid:durableId="736560681">
    <w:abstractNumId w:val="25"/>
  </w:num>
  <w:num w:numId="11" w16cid:durableId="442388746">
    <w:abstractNumId w:val="27"/>
  </w:num>
  <w:num w:numId="12" w16cid:durableId="155074104">
    <w:abstractNumId w:val="12"/>
  </w:num>
  <w:num w:numId="13" w16cid:durableId="827674836">
    <w:abstractNumId w:val="26"/>
  </w:num>
  <w:num w:numId="14" w16cid:durableId="1356538500">
    <w:abstractNumId w:val="36"/>
  </w:num>
  <w:num w:numId="15" w16cid:durableId="2063404527">
    <w:abstractNumId w:val="30"/>
  </w:num>
  <w:num w:numId="16" w16cid:durableId="590238108">
    <w:abstractNumId w:val="37"/>
  </w:num>
  <w:num w:numId="17" w16cid:durableId="1242175009">
    <w:abstractNumId w:val="10"/>
  </w:num>
  <w:num w:numId="18" w16cid:durableId="948853460">
    <w:abstractNumId w:val="29"/>
  </w:num>
  <w:num w:numId="19" w16cid:durableId="2099254070">
    <w:abstractNumId w:val="8"/>
  </w:num>
  <w:num w:numId="20" w16cid:durableId="1117022078">
    <w:abstractNumId w:val="16"/>
  </w:num>
  <w:num w:numId="21" w16cid:durableId="1740204562">
    <w:abstractNumId w:val="6"/>
  </w:num>
  <w:num w:numId="22" w16cid:durableId="68158319">
    <w:abstractNumId w:val="3"/>
  </w:num>
  <w:num w:numId="23" w16cid:durableId="894393237">
    <w:abstractNumId w:val="19"/>
  </w:num>
  <w:num w:numId="24" w16cid:durableId="1107850277">
    <w:abstractNumId w:val="9"/>
  </w:num>
  <w:num w:numId="25" w16cid:durableId="616181522">
    <w:abstractNumId w:val="11"/>
  </w:num>
  <w:num w:numId="26" w16cid:durableId="291399831">
    <w:abstractNumId w:val="35"/>
  </w:num>
  <w:num w:numId="27" w16cid:durableId="1977178207">
    <w:abstractNumId w:val="21"/>
  </w:num>
  <w:num w:numId="28" w16cid:durableId="790171514">
    <w:abstractNumId w:val="32"/>
  </w:num>
  <w:num w:numId="29" w16cid:durableId="415173165">
    <w:abstractNumId w:val="33"/>
  </w:num>
  <w:num w:numId="30" w16cid:durableId="223492019">
    <w:abstractNumId w:val="13"/>
  </w:num>
  <w:num w:numId="31" w16cid:durableId="1185554482">
    <w:abstractNumId w:val="2"/>
  </w:num>
  <w:num w:numId="32" w16cid:durableId="379322862">
    <w:abstractNumId w:val="22"/>
  </w:num>
  <w:num w:numId="33" w16cid:durableId="881939687">
    <w:abstractNumId w:val="17"/>
  </w:num>
  <w:num w:numId="34" w16cid:durableId="2123381727">
    <w:abstractNumId w:val="31"/>
  </w:num>
  <w:num w:numId="35" w16cid:durableId="294994699">
    <w:abstractNumId w:val="1"/>
  </w:num>
  <w:num w:numId="36" w16cid:durableId="539827878">
    <w:abstractNumId w:val="20"/>
  </w:num>
  <w:num w:numId="37" w16cid:durableId="774714217">
    <w:abstractNumId w:val="0"/>
  </w:num>
  <w:num w:numId="38" w16cid:durableId="872882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34CB2"/>
    <w:rsid w:val="000365E4"/>
    <w:rsid w:val="0004010F"/>
    <w:rsid w:val="00040B7B"/>
    <w:rsid w:val="00040F74"/>
    <w:rsid w:val="00041D5C"/>
    <w:rsid w:val="0004279E"/>
    <w:rsid w:val="00043C36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1026"/>
    <w:rsid w:val="0005104F"/>
    <w:rsid w:val="00051606"/>
    <w:rsid w:val="0005275C"/>
    <w:rsid w:val="00053018"/>
    <w:rsid w:val="0005363E"/>
    <w:rsid w:val="00053880"/>
    <w:rsid w:val="00054621"/>
    <w:rsid w:val="00056AD1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A68"/>
    <w:rsid w:val="00083F0F"/>
    <w:rsid w:val="00084651"/>
    <w:rsid w:val="000849FD"/>
    <w:rsid w:val="00084CBC"/>
    <w:rsid w:val="00085EFC"/>
    <w:rsid w:val="00086184"/>
    <w:rsid w:val="00086CB6"/>
    <w:rsid w:val="00086D4F"/>
    <w:rsid w:val="00090546"/>
    <w:rsid w:val="000909A8"/>
    <w:rsid w:val="00091063"/>
    <w:rsid w:val="00091645"/>
    <w:rsid w:val="000929BE"/>
    <w:rsid w:val="00092E7F"/>
    <w:rsid w:val="00094672"/>
    <w:rsid w:val="000963AC"/>
    <w:rsid w:val="000965E5"/>
    <w:rsid w:val="00097E58"/>
    <w:rsid w:val="000A066A"/>
    <w:rsid w:val="000A084B"/>
    <w:rsid w:val="000A5C60"/>
    <w:rsid w:val="000A6934"/>
    <w:rsid w:val="000A7273"/>
    <w:rsid w:val="000B015E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61E5"/>
    <w:rsid w:val="000C7229"/>
    <w:rsid w:val="000C794B"/>
    <w:rsid w:val="000D04E1"/>
    <w:rsid w:val="000D1013"/>
    <w:rsid w:val="000D220C"/>
    <w:rsid w:val="000D26E4"/>
    <w:rsid w:val="000D2948"/>
    <w:rsid w:val="000D32FD"/>
    <w:rsid w:val="000D3BA5"/>
    <w:rsid w:val="000D6442"/>
    <w:rsid w:val="000D67A3"/>
    <w:rsid w:val="000D6EF0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7EE"/>
    <w:rsid w:val="000E7EED"/>
    <w:rsid w:val="000F0D25"/>
    <w:rsid w:val="000F0D29"/>
    <w:rsid w:val="000F148B"/>
    <w:rsid w:val="000F2EBB"/>
    <w:rsid w:val="000F4B88"/>
    <w:rsid w:val="000F4CD7"/>
    <w:rsid w:val="000F67A2"/>
    <w:rsid w:val="000F6F5E"/>
    <w:rsid w:val="00100E44"/>
    <w:rsid w:val="001011BE"/>
    <w:rsid w:val="001026BA"/>
    <w:rsid w:val="00102C98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610C"/>
    <w:rsid w:val="00116383"/>
    <w:rsid w:val="00117C13"/>
    <w:rsid w:val="0012112F"/>
    <w:rsid w:val="00121263"/>
    <w:rsid w:val="001213CB"/>
    <w:rsid w:val="0012285A"/>
    <w:rsid w:val="00123350"/>
    <w:rsid w:val="00124120"/>
    <w:rsid w:val="00126401"/>
    <w:rsid w:val="001267A7"/>
    <w:rsid w:val="00126815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659C"/>
    <w:rsid w:val="00137D27"/>
    <w:rsid w:val="00144D5C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DA3"/>
    <w:rsid w:val="0019044A"/>
    <w:rsid w:val="00191137"/>
    <w:rsid w:val="001918EE"/>
    <w:rsid w:val="00191CA0"/>
    <w:rsid w:val="00192B81"/>
    <w:rsid w:val="00193089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2AB8"/>
    <w:rsid w:val="001A352C"/>
    <w:rsid w:val="001A402C"/>
    <w:rsid w:val="001A4E1B"/>
    <w:rsid w:val="001A637B"/>
    <w:rsid w:val="001A66CB"/>
    <w:rsid w:val="001B0389"/>
    <w:rsid w:val="001B0810"/>
    <w:rsid w:val="001B17BE"/>
    <w:rsid w:val="001B1B2F"/>
    <w:rsid w:val="001B2D0C"/>
    <w:rsid w:val="001B350B"/>
    <w:rsid w:val="001B35BB"/>
    <w:rsid w:val="001B3CF4"/>
    <w:rsid w:val="001B40FE"/>
    <w:rsid w:val="001B4E2B"/>
    <w:rsid w:val="001B52E9"/>
    <w:rsid w:val="001B559B"/>
    <w:rsid w:val="001B6A42"/>
    <w:rsid w:val="001B7B48"/>
    <w:rsid w:val="001C39F9"/>
    <w:rsid w:val="001C589C"/>
    <w:rsid w:val="001C5997"/>
    <w:rsid w:val="001C6472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AE4"/>
    <w:rsid w:val="001E1B8E"/>
    <w:rsid w:val="001E516A"/>
    <w:rsid w:val="001E532B"/>
    <w:rsid w:val="001E5D74"/>
    <w:rsid w:val="001E6C6F"/>
    <w:rsid w:val="001E70EB"/>
    <w:rsid w:val="001E7A4B"/>
    <w:rsid w:val="001F05B3"/>
    <w:rsid w:val="001F0EF2"/>
    <w:rsid w:val="001F2CAB"/>
    <w:rsid w:val="001F302E"/>
    <w:rsid w:val="001F35D3"/>
    <w:rsid w:val="001F3C90"/>
    <w:rsid w:val="001F414A"/>
    <w:rsid w:val="001F428C"/>
    <w:rsid w:val="001F48F1"/>
    <w:rsid w:val="001F4FB6"/>
    <w:rsid w:val="001F5233"/>
    <w:rsid w:val="001F52EE"/>
    <w:rsid w:val="001F5E44"/>
    <w:rsid w:val="001F6A86"/>
    <w:rsid w:val="001F7524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9C"/>
    <w:rsid w:val="00221328"/>
    <w:rsid w:val="00223DCC"/>
    <w:rsid w:val="0022440A"/>
    <w:rsid w:val="0022471C"/>
    <w:rsid w:val="00224AB7"/>
    <w:rsid w:val="002268E4"/>
    <w:rsid w:val="0022690D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69E"/>
    <w:rsid w:val="00244A1E"/>
    <w:rsid w:val="00245A09"/>
    <w:rsid w:val="00245AB7"/>
    <w:rsid w:val="00245EA2"/>
    <w:rsid w:val="002471D0"/>
    <w:rsid w:val="002476E3"/>
    <w:rsid w:val="002506F2"/>
    <w:rsid w:val="0025123E"/>
    <w:rsid w:val="002521C4"/>
    <w:rsid w:val="002522E4"/>
    <w:rsid w:val="002538A6"/>
    <w:rsid w:val="002546B9"/>
    <w:rsid w:val="002550AC"/>
    <w:rsid w:val="002574DD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929"/>
    <w:rsid w:val="00275064"/>
    <w:rsid w:val="002758D5"/>
    <w:rsid w:val="00277FD8"/>
    <w:rsid w:val="002806E0"/>
    <w:rsid w:val="00281602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50FD"/>
    <w:rsid w:val="0029745C"/>
    <w:rsid w:val="002A0440"/>
    <w:rsid w:val="002A085B"/>
    <w:rsid w:val="002A20E0"/>
    <w:rsid w:val="002A2FA6"/>
    <w:rsid w:val="002A3395"/>
    <w:rsid w:val="002A351D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3193"/>
    <w:rsid w:val="002C41F3"/>
    <w:rsid w:val="002C4280"/>
    <w:rsid w:val="002C465C"/>
    <w:rsid w:val="002C587B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42D8"/>
    <w:rsid w:val="002E512C"/>
    <w:rsid w:val="002E58AD"/>
    <w:rsid w:val="002E6BCB"/>
    <w:rsid w:val="002E720E"/>
    <w:rsid w:val="002E7CEC"/>
    <w:rsid w:val="002F017B"/>
    <w:rsid w:val="002F1632"/>
    <w:rsid w:val="002F18C0"/>
    <w:rsid w:val="002F2EA3"/>
    <w:rsid w:val="002F3549"/>
    <w:rsid w:val="002F4392"/>
    <w:rsid w:val="002F4B77"/>
    <w:rsid w:val="002F580E"/>
    <w:rsid w:val="002F5954"/>
    <w:rsid w:val="002F645D"/>
    <w:rsid w:val="002F6F89"/>
    <w:rsid w:val="002F7AFE"/>
    <w:rsid w:val="00301158"/>
    <w:rsid w:val="003013B6"/>
    <w:rsid w:val="00302396"/>
    <w:rsid w:val="00303578"/>
    <w:rsid w:val="003042A3"/>
    <w:rsid w:val="00312404"/>
    <w:rsid w:val="00313BE1"/>
    <w:rsid w:val="00316184"/>
    <w:rsid w:val="003217F9"/>
    <w:rsid w:val="003225D1"/>
    <w:rsid w:val="003231BD"/>
    <w:rsid w:val="0032390D"/>
    <w:rsid w:val="00325B1C"/>
    <w:rsid w:val="0033078B"/>
    <w:rsid w:val="00330C68"/>
    <w:rsid w:val="003324DD"/>
    <w:rsid w:val="00332DCE"/>
    <w:rsid w:val="00332E4A"/>
    <w:rsid w:val="00334228"/>
    <w:rsid w:val="00334369"/>
    <w:rsid w:val="00334EDA"/>
    <w:rsid w:val="00334F84"/>
    <w:rsid w:val="00335BB9"/>
    <w:rsid w:val="0033702C"/>
    <w:rsid w:val="003374AA"/>
    <w:rsid w:val="00340C62"/>
    <w:rsid w:val="00341062"/>
    <w:rsid w:val="003414E4"/>
    <w:rsid w:val="003416BD"/>
    <w:rsid w:val="00341CC5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EEC"/>
    <w:rsid w:val="00361236"/>
    <w:rsid w:val="003614A5"/>
    <w:rsid w:val="003614B8"/>
    <w:rsid w:val="00361B82"/>
    <w:rsid w:val="00362473"/>
    <w:rsid w:val="00362E63"/>
    <w:rsid w:val="00363959"/>
    <w:rsid w:val="00364793"/>
    <w:rsid w:val="003648EA"/>
    <w:rsid w:val="0036506C"/>
    <w:rsid w:val="003651C8"/>
    <w:rsid w:val="00365269"/>
    <w:rsid w:val="0036740F"/>
    <w:rsid w:val="0037092C"/>
    <w:rsid w:val="0037283D"/>
    <w:rsid w:val="00372A9E"/>
    <w:rsid w:val="00372AE9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D47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E1F"/>
    <w:rsid w:val="003A1766"/>
    <w:rsid w:val="003A1C31"/>
    <w:rsid w:val="003A2A73"/>
    <w:rsid w:val="003A330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5732"/>
    <w:rsid w:val="003B5D20"/>
    <w:rsid w:val="003C0DB2"/>
    <w:rsid w:val="003C39D0"/>
    <w:rsid w:val="003C3A82"/>
    <w:rsid w:val="003C42D9"/>
    <w:rsid w:val="003C478A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40049C"/>
    <w:rsid w:val="004006B9"/>
    <w:rsid w:val="00401638"/>
    <w:rsid w:val="0040244F"/>
    <w:rsid w:val="004025FC"/>
    <w:rsid w:val="00402843"/>
    <w:rsid w:val="0040578A"/>
    <w:rsid w:val="00406061"/>
    <w:rsid w:val="0041387B"/>
    <w:rsid w:val="00415AED"/>
    <w:rsid w:val="00416719"/>
    <w:rsid w:val="00416BFF"/>
    <w:rsid w:val="0041791B"/>
    <w:rsid w:val="0042028F"/>
    <w:rsid w:val="004203EC"/>
    <w:rsid w:val="00420823"/>
    <w:rsid w:val="00421154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5D8"/>
    <w:rsid w:val="004327CA"/>
    <w:rsid w:val="00432E66"/>
    <w:rsid w:val="00433A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4295"/>
    <w:rsid w:val="0045552B"/>
    <w:rsid w:val="0045657E"/>
    <w:rsid w:val="00457002"/>
    <w:rsid w:val="00460F13"/>
    <w:rsid w:val="0046142F"/>
    <w:rsid w:val="00461CF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57B"/>
    <w:rsid w:val="004776D3"/>
    <w:rsid w:val="00477970"/>
    <w:rsid w:val="00480B51"/>
    <w:rsid w:val="004819A6"/>
    <w:rsid w:val="00481D65"/>
    <w:rsid w:val="0048220D"/>
    <w:rsid w:val="00483061"/>
    <w:rsid w:val="0048462C"/>
    <w:rsid w:val="00485720"/>
    <w:rsid w:val="00487BB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3BE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490"/>
    <w:rsid w:val="004B2869"/>
    <w:rsid w:val="004B3C53"/>
    <w:rsid w:val="004B4B15"/>
    <w:rsid w:val="004B6835"/>
    <w:rsid w:val="004C00C2"/>
    <w:rsid w:val="004C09C0"/>
    <w:rsid w:val="004C1A00"/>
    <w:rsid w:val="004C32EB"/>
    <w:rsid w:val="004C3B9E"/>
    <w:rsid w:val="004C3CDB"/>
    <w:rsid w:val="004C3E36"/>
    <w:rsid w:val="004C42B5"/>
    <w:rsid w:val="004C56F3"/>
    <w:rsid w:val="004C65BE"/>
    <w:rsid w:val="004C6805"/>
    <w:rsid w:val="004C6FBF"/>
    <w:rsid w:val="004D01C7"/>
    <w:rsid w:val="004D0368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ADC"/>
    <w:rsid w:val="004E5687"/>
    <w:rsid w:val="004E6047"/>
    <w:rsid w:val="004F041C"/>
    <w:rsid w:val="004F0482"/>
    <w:rsid w:val="004F16C5"/>
    <w:rsid w:val="004F188B"/>
    <w:rsid w:val="004F1DA6"/>
    <w:rsid w:val="004F23D9"/>
    <w:rsid w:val="004F242A"/>
    <w:rsid w:val="004F2C85"/>
    <w:rsid w:val="004F43DE"/>
    <w:rsid w:val="004F5E59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3D13"/>
    <w:rsid w:val="00504D70"/>
    <w:rsid w:val="00506280"/>
    <w:rsid w:val="0050661A"/>
    <w:rsid w:val="00507A09"/>
    <w:rsid w:val="0051004A"/>
    <w:rsid w:val="005116BF"/>
    <w:rsid w:val="00514FD9"/>
    <w:rsid w:val="005153CB"/>
    <w:rsid w:val="00515F8D"/>
    <w:rsid w:val="0051778C"/>
    <w:rsid w:val="00517936"/>
    <w:rsid w:val="00517D08"/>
    <w:rsid w:val="00520382"/>
    <w:rsid w:val="00520AA9"/>
    <w:rsid w:val="00523FEC"/>
    <w:rsid w:val="00525A09"/>
    <w:rsid w:val="00525EFE"/>
    <w:rsid w:val="005267A2"/>
    <w:rsid w:val="005300F8"/>
    <w:rsid w:val="0053033D"/>
    <w:rsid w:val="00532DA6"/>
    <w:rsid w:val="0053361C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707B8"/>
    <w:rsid w:val="0057091C"/>
    <w:rsid w:val="00570EE1"/>
    <w:rsid w:val="0057242A"/>
    <w:rsid w:val="00572C87"/>
    <w:rsid w:val="00572DF4"/>
    <w:rsid w:val="0057529C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40D"/>
    <w:rsid w:val="005947C5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20"/>
    <w:rsid w:val="005C3957"/>
    <w:rsid w:val="005C5508"/>
    <w:rsid w:val="005C571C"/>
    <w:rsid w:val="005C7001"/>
    <w:rsid w:val="005C7CBE"/>
    <w:rsid w:val="005D016E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E0200"/>
    <w:rsid w:val="005E0CDD"/>
    <w:rsid w:val="005E1521"/>
    <w:rsid w:val="005E2227"/>
    <w:rsid w:val="005E295F"/>
    <w:rsid w:val="005E3160"/>
    <w:rsid w:val="005E5372"/>
    <w:rsid w:val="005E5516"/>
    <w:rsid w:val="005E625E"/>
    <w:rsid w:val="005E62D2"/>
    <w:rsid w:val="005F0717"/>
    <w:rsid w:val="005F1653"/>
    <w:rsid w:val="005F2F3D"/>
    <w:rsid w:val="005F4EBB"/>
    <w:rsid w:val="005F5945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11D48"/>
    <w:rsid w:val="006120F7"/>
    <w:rsid w:val="00617DD3"/>
    <w:rsid w:val="00622436"/>
    <w:rsid w:val="00623781"/>
    <w:rsid w:val="00623C0B"/>
    <w:rsid w:val="00624238"/>
    <w:rsid w:val="006279A2"/>
    <w:rsid w:val="00631317"/>
    <w:rsid w:val="00631D42"/>
    <w:rsid w:val="0063265F"/>
    <w:rsid w:val="00632691"/>
    <w:rsid w:val="0063428A"/>
    <w:rsid w:val="00634BD4"/>
    <w:rsid w:val="00635187"/>
    <w:rsid w:val="006351B2"/>
    <w:rsid w:val="00637038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503E"/>
    <w:rsid w:val="00645EDE"/>
    <w:rsid w:val="0064740E"/>
    <w:rsid w:val="00650297"/>
    <w:rsid w:val="00651310"/>
    <w:rsid w:val="00652CA1"/>
    <w:rsid w:val="00653817"/>
    <w:rsid w:val="00654C9A"/>
    <w:rsid w:val="00655076"/>
    <w:rsid w:val="00655F6F"/>
    <w:rsid w:val="006574CA"/>
    <w:rsid w:val="00661A2D"/>
    <w:rsid w:val="00662639"/>
    <w:rsid w:val="0066491D"/>
    <w:rsid w:val="006662CD"/>
    <w:rsid w:val="00666F64"/>
    <w:rsid w:val="00667417"/>
    <w:rsid w:val="00671F0E"/>
    <w:rsid w:val="0067411E"/>
    <w:rsid w:val="00675489"/>
    <w:rsid w:val="00676390"/>
    <w:rsid w:val="00676D14"/>
    <w:rsid w:val="00676ED8"/>
    <w:rsid w:val="00677C7B"/>
    <w:rsid w:val="006804F9"/>
    <w:rsid w:val="00680589"/>
    <w:rsid w:val="0068279F"/>
    <w:rsid w:val="00682C78"/>
    <w:rsid w:val="00682FF0"/>
    <w:rsid w:val="0068382E"/>
    <w:rsid w:val="0068402B"/>
    <w:rsid w:val="006858B8"/>
    <w:rsid w:val="00686D6C"/>
    <w:rsid w:val="006935AA"/>
    <w:rsid w:val="00694409"/>
    <w:rsid w:val="006A0360"/>
    <w:rsid w:val="006A39C7"/>
    <w:rsid w:val="006A4280"/>
    <w:rsid w:val="006A4C0E"/>
    <w:rsid w:val="006B0278"/>
    <w:rsid w:val="006B02AF"/>
    <w:rsid w:val="006B10C8"/>
    <w:rsid w:val="006B1E72"/>
    <w:rsid w:val="006B316B"/>
    <w:rsid w:val="006B32C6"/>
    <w:rsid w:val="006B4995"/>
    <w:rsid w:val="006B54AD"/>
    <w:rsid w:val="006B6562"/>
    <w:rsid w:val="006C091A"/>
    <w:rsid w:val="006C1E7D"/>
    <w:rsid w:val="006C3EE6"/>
    <w:rsid w:val="006C4C12"/>
    <w:rsid w:val="006C627B"/>
    <w:rsid w:val="006C7390"/>
    <w:rsid w:val="006D1146"/>
    <w:rsid w:val="006D156B"/>
    <w:rsid w:val="006D202A"/>
    <w:rsid w:val="006D2C9C"/>
    <w:rsid w:val="006D3F65"/>
    <w:rsid w:val="006D4F2B"/>
    <w:rsid w:val="006D5B30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761"/>
    <w:rsid w:val="006E4430"/>
    <w:rsid w:val="006E47A2"/>
    <w:rsid w:val="006E4D10"/>
    <w:rsid w:val="006E562D"/>
    <w:rsid w:val="006E6298"/>
    <w:rsid w:val="006E662D"/>
    <w:rsid w:val="006F0EAF"/>
    <w:rsid w:val="006F18DF"/>
    <w:rsid w:val="006F2731"/>
    <w:rsid w:val="006F2EB0"/>
    <w:rsid w:val="006F3629"/>
    <w:rsid w:val="006F533C"/>
    <w:rsid w:val="006F56F2"/>
    <w:rsid w:val="006F5A58"/>
    <w:rsid w:val="00701B5D"/>
    <w:rsid w:val="00701DC0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49AC"/>
    <w:rsid w:val="0071539D"/>
    <w:rsid w:val="0071547E"/>
    <w:rsid w:val="00715833"/>
    <w:rsid w:val="007175BD"/>
    <w:rsid w:val="00717EE7"/>
    <w:rsid w:val="00720A19"/>
    <w:rsid w:val="00721A27"/>
    <w:rsid w:val="007227C3"/>
    <w:rsid w:val="00722DF4"/>
    <w:rsid w:val="00725AD7"/>
    <w:rsid w:val="00725BDB"/>
    <w:rsid w:val="00726233"/>
    <w:rsid w:val="00726D76"/>
    <w:rsid w:val="007270E1"/>
    <w:rsid w:val="00727D7F"/>
    <w:rsid w:val="007313C4"/>
    <w:rsid w:val="00731EF2"/>
    <w:rsid w:val="00731FC4"/>
    <w:rsid w:val="00732243"/>
    <w:rsid w:val="007328F9"/>
    <w:rsid w:val="00732BD4"/>
    <w:rsid w:val="00733705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EC6"/>
    <w:rsid w:val="007711D0"/>
    <w:rsid w:val="00771CEC"/>
    <w:rsid w:val="00771E98"/>
    <w:rsid w:val="00772BC8"/>
    <w:rsid w:val="00773359"/>
    <w:rsid w:val="0077713E"/>
    <w:rsid w:val="00782247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3400"/>
    <w:rsid w:val="00793DB7"/>
    <w:rsid w:val="007945EF"/>
    <w:rsid w:val="00794714"/>
    <w:rsid w:val="007948B4"/>
    <w:rsid w:val="00795931"/>
    <w:rsid w:val="00795DAF"/>
    <w:rsid w:val="007977CF"/>
    <w:rsid w:val="00797BD7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4D7D"/>
    <w:rsid w:val="007C4FC4"/>
    <w:rsid w:val="007C6141"/>
    <w:rsid w:val="007C6BEF"/>
    <w:rsid w:val="007C6D69"/>
    <w:rsid w:val="007C73E4"/>
    <w:rsid w:val="007D0D97"/>
    <w:rsid w:val="007D224E"/>
    <w:rsid w:val="007D3843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6BDB"/>
    <w:rsid w:val="007F7F1A"/>
    <w:rsid w:val="00800754"/>
    <w:rsid w:val="0080113B"/>
    <w:rsid w:val="00801B29"/>
    <w:rsid w:val="00801F85"/>
    <w:rsid w:val="00802F78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21A5F"/>
    <w:rsid w:val="008227E9"/>
    <w:rsid w:val="00825067"/>
    <w:rsid w:val="00827D20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BF6"/>
    <w:rsid w:val="0084685C"/>
    <w:rsid w:val="00847638"/>
    <w:rsid w:val="008479B3"/>
    <w:rsid w:val="008508A4"/>
    <w:rsid w:val="0085250F"/>
    <w:rsid w:val="008526C6"/>
    <w:rsid w:val="00853101"/>
    <w:rsid w:val="0085451A"/>
    <w:rsid w:val="00854BCA"/>
    <w:rsid w:val="00854E8B"/>
    <w:rsid w:val="0085712A"/>
    <w:rsid w:val="0085750B"/>
    <w:rsid w:val="00857995"/>
    <w:rsid w:val="00860219"/>
    <w:rsid w:val="00860FEC"/>
    <w:rsid w:val="00861BAB"/>
    <w:rsid w:val="00862891"/>
    <w:rsid w:val="00862F3B"/>
    <w:rsid w:val="00863AD5"/>
    <w:rsid w:val="008644B8"/>
    <w:rsid w:val="00865F74"/>
    <w:rsid w:val="00866107"/>
    <w:rsid w:val="0087008B"/>
    <w:rsid w:val="008711F3"/>
    <w:rsid w:val="00871402"/>
    <w:rsid w:val="00871BD6"/>
    <w:rsid w:val="0087292C"/>
    <w:rsid w:val="00872F65"/>
    <w:rsid w:val="0087532B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CD8"/>
    <w:rsid w:val="0089380A"/>
    <w:rsid w:val="00894FDB"/>
    <w:rsid w:val="00895C73"/>
    <w:rsid w:val="00896734"/>
    <w:rsid w:val="00896853"/>
    <w:rsid w:val="00896C5E"/>
    <w:rsid w:val="008A0632"/>
    <w:rsid w:val="008A1638"/>
    <w:rsid w:val="008A1EFA"/>
    <w:rsid w:val="008A214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B785A"/>
    <w:rsid w:val="008C2532"/>
    <w:rsid w:val="008C3F3E"/>
    <w:rsid w:val="008C5B28"/>
    <w:rsid w:val="008C66CB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E0220"/>
    <w:rsid w:val="008E1EB8"/>
    <w:rsid w:val="008E28DF"/>
    <w:rsid w:val="008E39E5"/>
    <w:rsid w:val="008E703F"/>
    <w:rsid w:val="008F03E2"/>
    <w:rsid w:val="008F1076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19DB"/>
    <w:rsid w:val="009034AA"/>
    <w:rsid w:val="009047CF"/>
    <w:rsid w:val="00905CCF"/>
    <w:rsid w:val="00906468"/>
    <w:rsid w:val="009066A3"/>
    <w:rsid w:val="00906816"/>
    <w:rsid w:val="00906DB7"/>
    <w:rsid w:val="00907369"/>
    <w:rsid w:val="00910627"/>
    <w:rsid w:val="0091128F"/>
    <w:rsid w:val="009120BD"/>
    <w:rsid w:val="00912881"/>
    <w:rsid w:val="00913534"/>
    <w:rsid w:val="00913AAB"/>
    <w:rsid w:val="00915C04"/>
    <w:rsid w:val="009160F4"/>
    <w:rsid w:val="0091690E"/>
    <w:rsid w:val="009218C3"/>
    <w:rsid w:val="00923203"/>
    <w:rsid w:val="00924462"/>
    <w:rsid w:val="009256AC"/>
    <w:rsid w:val="00925BC3"/>
    <w:rsid w:val="0092615C"/>
    <w:rsid w:val="00926704"/>
    <w:rsid w:val="009279B7"/>
    <w:rsid w:val="00927FB7"/>
    <w:rsid w:val="00927FBA"/>
    <w:rsid w:val="00930397"/>
    <w:rsid w:val="0093134C"/>
    <w:rsid w:val="009314A8"/>
    <w:rsid w:val="0093154E"/>
    <w:rsid w:val="0093191D"/>
    <w:rsid w:val="00934879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C36"/>
    <w:rsid w:val="00960EA9"/>
    <w:rsid w:val="00964284"/>
    <w:rsid w:val="00964B4A"/>
    <w:rsid w:val="00964E0B"/>
    <w:rsid w:val="00966553"/>
    <w:rsid w:val="00966E13"/>
    <w:rsid w:val="00967241"/>
    <w:rsid w:val="0096736A"/>
    <w:rsid w:val="009673C5"/>
    <w:rsid w:val="00970242"/>
    <w:rsid w:val="009703CA"/>
    <w:rsid w:val="00971186"/>
    <w:rsid w:val="00971808"/>
    <w:rsid w:val="0097311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ECE"/>
    <w:rsid w:val="00984838"/>
    <w:rsid w:val="00984866"/>
    <w:rsid w:val="00987827"/>
    <w:rsid w:val="009878E0"/>
    <w:rsid w:val="00987E57"/>
    <w:rsid w:val="009903DD"/>
    <w:rsid w:val="009905A5"/>
    <w:rsid w:val="009934B5"/>
    <w:rsid w:val="009934B9"/>
    <w:rsid w:val="009935C2"/>
    <w:rsid w:val="00993896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C"/>
    <w:rsid w:val="009B7288"/>
    <w:rsid w:val="009B73CA"/>
    <w:rsid w:val="009B7460"/>
    <w:rsid w:val="009B7622"/>
    <w:rsid w:val="009C0603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46BE"/>
    <w:rsid w:val="009D488E"/>
    <w:rsid w:val="009D4975"/>
    <w:rsid w:val="009D4F8A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21A44"/>
    <w:rsid w:val="00A224A7"/>
    <w:rsid w:val="00A229DA"/>
    <w:rsid w:val="00A23526"/>
    <w:rsid w:val="00A23595"/>
    <w:rsid w:val="00A265F1"/>
    <w:rsid w:val="00A2677C"/>
    <w:rsid w:val="00A27654"/>
    <w:rsid w:val="00A2775E"/>
    <w:rsid w:val="00A31408"/>
    <w:rsid w:val="00A32257"/>
    <w:rsid w:val="00A32F11"/>
    <w:rsid w:val="00A332EF"/>
    <w:rsid w:val="00A33872"/>
    <w:rsid w:val="00A3415F"/>
    <w:rsid w:val="00A35789"/>
    <w:rsid w:val="00A357BC"/>
    <w:rsid w:val="00A360BB"/>
    <w:rsid w:val="00A37127"/>
    <w:rsid w:val="00A37327"/>
    <w:rsid w:val="00A40B88"/>
    <w:rsid w:val="00A40D8C"/>
    <w:rsid w:val="00A41A2B"/>
    <w:rsid w:val="00A423FE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4263"/>
    <w:rsid w:val="00A56E91"/>
    <w:rsid w:val="00A60BB3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48C"/>
    <w:rsid w:val="00A67885"/>
    <w:rsid w:val="00A70194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90936"/>
    <w:rsid w:val="00A91069"/>
    <w:rsid w:val="00A9188E"/>
    <w:rsid w:val="00A923C9"/>
    <w:rsid w:val="00A92466"/>
    <w:rsid w:val="00A94979"/>
    <w:rsid w:val="00A96E26"/>
    <w:rsid w:val="00AA00DE"/>
    <w:rsid w:val="00AA01CF"/>
    <w:rsid w:val="00AA0992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B9A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3A7"/>
    <w:rsid w:val="00B0367F"/>
    <w:rsid w:val="00B06872"/>
    <w:rsid w:val="00B0736A"/>
    <w:rsid w:val="00B07A08"/>
    <w:rsid w:val="00B12219"/>
    <w:rsid w:val="00B13E82"/>
    <w:rsid w:val="00B14846"/>
    <w:rsid w:val="00B14C76"/>
    <w:rsid w:val="00B15C7C"/>
    <w:rsid w:val="00B16BDF"/>
    <w:rsid w:val="00B17FCA"/>
    <w:rsid w:val="00B2126F"/>
    <w:rsid w:val="00B21B37"/>
    <w:rsid w:val="00B21EB6"/>
    <w:rsid w:val="00B21F22"/>
    <w:rsid w:val="00B22163"/>
    <w:rsid w:val="00B22C3E"/>
    <w:rsid w:val="00B23112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3338"/>
    <w:rsid w:val="00B43897"/>
    <w:rsid w:val="00B44FBE"/>
    <w:rsid w:val="00B45876"/>
    <w:rsid w:val="00B46C00"/>
    <w:rsid w:val="00B46ED9"/>
    <w:rsid w:val="00B46FE4"/>
    <w:rsid w:val="00B50822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4CBC"/>
    <w:rsid w:val="00B65058"/>
    <w:rsid w:val="00B6505A"/>
    <w:rsid w:val="00B65771"/>
    <w:rsid w:val="00B65F0C"/>
    <w:rsid w:val="00B66959"/>
    <w:rsid w:val="00B66A59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6B06"/>
    <w:rsid w:val="00B8729F"/>
    <w:rsid w:val="00B875EA"/>
    <w:rsid w:val="00B8795B"/>
    <w:rsid w:val="00B91865"/>
    <w:rsid w:val="00B91B96"/>
    <w:rsid w:val="00B93565"/>
    <w:rsid w:val="00B94D01"/>
    <w:rsid w:val="00B9531E"/>
    <w:rsid w:val="00B955EE"/>
    <w:rsid w:val="00B95C76"/>
    <w:rsid w:val="00B96CBD"/>
    <w:rsid w:val="00B96DB1"/>
    <w:rsid w:val="00B974C1"/>
    <w:rsid w:val="00B97EAE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470B"/>
    <w:rsid w:val="00BB5D36"/>
    <w:rsid w:val="00BB5E80"/>
    <w:rsid w:val="00BB6435"/>
    <w:rsid w:val="00BB7CE0"/>
    <w:rsid w:val="00BC0F34"/>
    <w:rsid w:val="00BC22F5"/>
    <w:rsid w:val="00BC3DA4"/>
    <w:rsid w:val="00BC4598"/>
    <w:rsid w:val="00BC4BD0"/>
    <w:rsid w:val="00BC67A0"/>
    <w:rsid w:val="00BD032B"/>
    <w:rsid w:val="00BD144C"/>
    <w:rsid w:val="00BD1D1B"/>
    <w:rsid w:val="00BD2162"/>
    <w:rsid w:val="00BD2C3B"/>
    <w:rsid w:val="00BD2E1C"/>
    <w:rsid w:val="00BD5E03"/>
    <w:rsid w:val="00BE00F3"/>
    <w:rsid w:val="00BE1FDF"/>
    <w:rsid w:val="00BE2603"/>
    <w:rsid w:val="00BE45FB"/>
    <w:rsid w:val="00BE5277"/>
    <w:rsid w:val="00BE53A0"/>
    <w:rsid w:val="00BF037C"/>
    <w:rsid w:val="00BF28E1"/>
    <w:rsid w:val="00BF2A5F"/>
    <w:rsid w:val="00BF4279"/>
    <w:rsid w:val="00BF57B6"/>
    <w:rsid w:val="00BF64F2"/>
    <w:rsid w:val="00BF65AE"/>
    <w:rsid w:val="00BF7916"/>
    <w:rsid w:val="00C00121"/>
    <w:rsid w:val="00C0058F"/>
    <w:rsid w:val="00C009E3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724D"/>
    <w:rsid w:val="00C109F3"/>
    <w:rsid w:val="00C10D3F"/>
    <w:rsid w:val="00C11C91"/>
    <w:rsid w:val="00C12F0C"/>
    <w:rsid w:val="00C133CE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556B"/>
    <w:rsid w:val="00C25D7D"/>
    <w:rsid w:val="00C26923"/>
    <w:rsid w:val="00C32063"/>
    <w:rsid w:val="00C32420"/>
    <w:rsid w:val="00C3333C"/>
    <w:rsid w:val="00C3343E"/>
    <w:rsid w:val="00C3733E"/>
    <w:rsid w:val="00C375F1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436"/>
    <w:rsid w:val="00C65937"/>
    <w:rsid w:val="00C65B86"/>
    <w:rsid w:val="00C673D8"/>
    <w:rsid w:val="00C70715"/>
    <w:rsid w:val="00C71A78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415B"/>
    <w:rsid w:val="00C8439A"/>
    <w:rsid w:val="00C84D07"/>
    <w:rsid w:val="00C85F9D"/>
    <w:rsid w:val="00C8619B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34F3"/>
    <w:rsid w:val="00CD5810"/>
    <w:rsid w:val="00CD5B02"/>
    <w:rsid w:val="00CD5B64"/>
    <w:rsid w:val="00CD6A96"/>
    <w:rsid w:val="00CE19A4"/>
    <w:rsid w:val="00CE1BE3"/>
    <w:rsid w:val="00CE3729"/>
    <w:rsid w:val="00CE382F"/>
    <w:rsid w:val="00CE3D64"/>
    <w:rsid w:val="00CE3EB9"/>
    <w:rsid w:val="00CE434B"/>
    <w:rsid w:val="00CE445A"/>
    <w:rsid w:val="00CE6455"/>
    <w:rsid w:val="00CE7447"/>
    <w:rsid w:val="00CF41D5"/>
    <w:rsid w:val="00CF4410"/>
    <w:rsid w:val="00CF56FB"/>
    <w:rsid w:val="00CF588A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FB8"/>
    <w:rsid w:val="00D26765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45DA"/>
    <w:rsid w:val="00D554F9"/>
    <w:rsid w:val="00D555B7"/>
    <w:rsid w:val="00D5594F"/>
    <w:rsid w:val="00D570E1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4FFC"/>
    <w:rsid w:val="00DA5723"/>
    <w:rsid w:val="00DA6321"/>
    <w:rsid w:val="00DA689D"/>
    <w:rsid w:val="00DA68BC"/>
    <w:rsid w:val="00DA69E3"/>
    <w:rsid w:val="00DB0127"/>
    <w:rsid w:val="00DB28F7"/>
    <w:rsid w:val="00DB47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28E"/>
    <w:rsid w:val="00DE2075"/>
    <w:rsid w:val="00DE2F65"/>
    <w:rsid w:val="00DE3613"/>
    <w:rsid w:val="00DE3A01"/>
    <w:rsid w:val="00DE42C0"/>
    <w:rsid w:val="00DE455B"/>
    <w:rsid w:val="00DE5300"/>
    <w:rsid w:val="00DE5B93"/>
    <w:rsid w:val="00DE6246"/>
    <w:rsid w:val="00DE7D0D"/>
    <w:rsid w:val="00DF0498"/>
    <w:rsid w:val="00DF5375"/>
    <w:rsid w:val="00DF54EF"/>
    <w:rsid w:val="00DF6C2F"/>
    <w:rsid w:val="00DF6D31"/>
    <w:rsid w:val="00DF7AE6"/>
    <w:rsid w:val="00DF7EA9"/>
    <w:rsid w:val="00E015D1"/>
    <w:rsid w:val="00E02040"/>
    <w:rsid w:val="00E02B4D"/>
    <w:rsid w:val="00E02C55"/>
    <w:rsid w:val="00E036B9"/>
    <w:rsid w:val="00E0459A"/>
    <w:rsid w:val="00E057C0"/>
    <w:rsid w:val="00E06B4A"/>
    <w:rsid w:val="00E10171"/>
    <w:rsid w:val="00E1031F"/>
    <w:rsid w:val="00E10345"/>
    <w:rsid w:val="00E120BD"/>
    <w:rsid w:val="00E12529"/>
    <w:rsid w:val="00E134A7"/>
    <w:rsid w:val="00E13561"/>
    <w:rsid w:val="00E13C50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74FB"/>
    <w:rsid w:val="00E30120"/>
    <w:rsid w:val="00E31117"/>
    <w:rsid w:val="00E32941"/>
    <w:rsid w:val="00E34B0F"/>
    <w:rsid w:val="00E35CF1"/>
    <w:rsid w:val="00E37997"/>
    <w:rsid w:val="00E37CD8"/>
    <w:rsid w:val="00E404D5"/>
    <w:rsid w:val="00E40DE1"/>
    <w:rsid w:val="00E41EEC"/>
    <w:rsid w:val="00E41FF2"/>
    <w:rsid w:val="00E43D7D"/>
    <w:rsid w:val="00E44FF7"/>
    <w:rsid w:val="00E45AA6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6043C"/>
    <w:rsid w:val="00E61669"/>
    <w:rsid w:val="00E616DB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2758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A04EB"/>
    <w:rsid w:val="00EA104F"/>
    <w:rsid w:val="00EA2AAA"/>
    <w:rsid w:val="00EA34DF"/>
    <w:rsid w:val="00EA401D"/>
    <w:rsid w:val="00EA5557"/>
    <w:rsid w:val="00EA7455"/>
    <w:rsid w:val="00EA768B"/>
    <w:rsid w:val="00EA7977"/>
    <w:rsid w:val="00EB0F73"/>
    <w:rsid w:val="00EB274C"/>
    <w:rsid w:val="00EB3A87"/>
    <w:rsid w:val="00EB3FDA"/>
    <w:rsid w:val="00EB6E33"/>
    <w:rsid w:val="00EB74FC"/>
    <w:rsid w:val="00EB7BC7"/>
    <w:rsid w:val="00EC028A"/>
    <w:rsid w:val="00EC1689"/>
    <w:rsid w:val="00EC178F"/>
    <w:rsid w:val="00EC3A8B"/>
    <w:rsid w:val="00EC42D1"/>
    <w:rsid w:val="00EC510D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1339"/>
    <w:rsid w:val="00EE212B"/>
    <w:rsid w:val="00EE47CE"/>
    <w:rsid w:val="00EE4882"/>
    <w:rsid w:val="00EE5474"/>
    <w:rsid w:val="00EE663D"/>
    <w:rsid w:val="00EE67C0"/>
    <w:rsid w:val="00EE756C"/>
    <w:rsid w:val="00EE7BF7"/>
    <w:rsid w:val="00EF0BA4"/>
    <w:rsid w:val="00EF1B65"/>
    <w:rsid w:val="00EF2FC4"/>
    <w:rsid w:val="00EF613D"/>
    <w:rsid w:val="00EF7690"/>
    <w:rsid w:val="00EF7B6D"/>
    <w:rsid w:val="00EF7FC3"/>
    <w:rsid w:val="00F02579"/>
    <w:rsid w:val="00F0466B"/>
    <w:rsid w:val="00F04A1E"/>
    <w:rsid w:val="00F05587"/>
    <w:rsid w:val="00F0572F"/>
    <w:rsid w:val="00F05DCA"/>
    <w:rsid w:val="00F07F7B"/>
    <w:rsid w:val="00F1005E"/>
    <w:rsid w:val="00F15107"/>
    <w:rsid w:val="00F15E48"/>
    <w:rsid w:val="00F165A6"/>
    <w:rsid w:val="00F17081"/>
    <w:rsid w:val="00F17DAB"/>
    <w:rsid w:val="00F17FD4"/>
    <w:rsid w:val="00F20E13"/>
    <w:rsid w:val="00F231B6"/>
    <w:rsid w:val="00F24D57"/>
    <w:rsid w:val="00F258F2"/>
    <w:rsid w:val="00F26971"/>
    <w:rsid w:val="00F277C5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EA"/>
    <w:rsid w:val="00F50C5E"/>
    <w:rsid w:val="00F51473"/>
    <w:rsid w:val="00F52889"/>
    <w:rsid w:val="00F52BC7"/>
    <w:rsid w:val="00F57912"/>
    <w:rsid w:val="00F624D8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67225"/>
    <w:rsid w:val="00F70315"/>
    <w:rsid w:val="00F71C0F"/>
    <w:rsid w:val="00F7238C"/>
    <w:rsid w:val="00F72C8D"/>
    <w:rsid w:val="00F73D40"/>
    <w:rsid w:val="00F74AA0"/>
    <w:rsid w:val="00F7502A"/>
    <w:rsid w:val="00F751F3"/>
    <w:rsid w:val="00F753E9"/>
    <w:rsid w:val="00F77321"/>
    <w:rsid w:val="00F816E6"/>
    <w:rsid w:val="00F823AC"/>
    <w:rsid w:val="00F84898"/>
    <w:rsid w:val="00F8703A"/>
    <w:rsid w:val="00F90620"/>
    <w:rsid w:val="00F90672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8A7"/>
    <w:rsid w:val="00FA5CEA"/>
    <w:rsid w:val="00FA6D0F"/>
    <w:rsid w:val="00FB15EC"/>
    <w:rsid w:val="00FB189E"/>
    <w:rsid w:val="00FB2003"/>
    <w:rsid w:val="00FB2AAF"/>
    <w:rsid w:val="00FB315E"/>
    <w:rsid w:val="00FB3299"/>
    <w:rsid w:val="00FB48D9"/>
    <w:rsid w:val="00FB4D2A"/>
    <w:rsid w:val="00FB64DD"/>
    <w:rsid w:val="00FB6E06"/>
    <w:rsid w:val="00FB7967"/>
    <w:rsid w:val="00FC0305"/>
    <w:rsid w:val="00FC22B7"/>
    <w:rsid w:val="00FC28D3"/>
    <w:rsid w:val="00FC2900"/>
    <w:rsid w:val="00FC4645"/>
    <w:rsid w:val="00FC4646"/>
    <w:rsid w:val="00FC4727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E1DF1"/>
    <w:rsid w:val="00FE3549"/>
    <w:rsid w:val="00FE7087"/>
    <w:rsid w:val="00FE7F57"/>
    <w:rsid w:val="00FF0351"/>
    <w:rsid w:val="00FF0B69"/>
    <w:rsid w:val="00FF0BD0"/>
    <w:rsid w:val="00FF2687"/>
    <w:rsid w:val="00FF2FD2"/>
    <w:rsid w:val="00FF3458"/>
    <w:rsid w:val="00FF4676"/>
    <w:rsid w:val="00FF4E1E"/>
    <w:rsid w:val="00FF5F2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F412A4A"/>
  <w15:docId w15:val="{E70C6C9E-182E-4757-911A-0C3A358E4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4325D8"/>
    <w:pPr>
      <w:keepNext/>
      <w:tabs>
        <w:tab w:val="left" w:pos="284"/>
      </w:tabs>
      <w:spacing w:before="240"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autoRedefine/>
    <w:qFormat/>
    <w:rsid w:val="004325D8"/>
    <w:pPr>
      <w:keepNext/>
      <w:tabs>
        <w:tab w:val="left" w:pos="454"/>
      </w:tabs>
      <w:spacing w:before="24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BodyText">
    <w:name w:val="Body Text"/>
    <w:basedOn w:val="Normal"/>
    <w:rsid w:val="001D094B"/>
  </w:style>
  <w:style w:type="paragraph" w:styleId="BodyTextI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BodyTextI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Footer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DocumentMap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DefaultParagraphFont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yperlink">
    <w:name w:val="Hyperlink"/>
    <w:basedOn w:val="DefaultParagraphFont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DefaultParagraphFont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DefaultParagraphFont"/>
    <w:link w:val="pBasic"/>
    <w:rsid w:val="000A6934"/>
    <w:rPr>
      <w:rFonts w:ascii="Arial" w:hAnsi="Arial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4325D8"/>
    <w:pPr>
      <w:tabs>
        <w:tab w:val="left" w:pos="284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5D8"/>
    <w:pPr>
      <w:tabs>
        <w:tab w:val="left" w:pos="652"/>
        <w:tab w:val="right" w:leader="dot" w:pos="9061"/>
      </w:tabs>
      <w:spacing w:after="100"/>
      <w:ind w:left="200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DefaultParagraphFont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8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E0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customStyle="1" w:styleId="Heading1Char">
    <w:name w:val="Heading 1 Char"/>
    <w:basedOn w:val="DefaultParagraphFont"/>
    <w:link w:val="Heading1"/>
    <w:rsid w:val="004325D8"/>
    <w:rPr>
      <w:rFonts w:ascii="Arial" w:hAnsi="Arial"/>
      <w:b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EC1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4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tackify.com/communication-microservices-avoid-common-proble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gigamon.com/2023/11/06/east-west-traffic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1062049@campus.udg.edu" TargetMode="Externa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E4E8-FB79-4A17-82DD-29FEE41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ADC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d</dc:creator>
  <cp:lastModifiedBy>Daniel Keys</cp:lastModifiedBy>
  <cp:revision>3</cp:revision>
  <cp:lastPrinted>2024-04-24T22:10:00Z</cp:lastPrinted>
  <dcterms:created xsi:type="dcterms:W3CDTF">2024-04-24T22:10:00Z</dcterms:created>
  <dcterms:modified xsi:type="dcterms:W3CDTF">2024-04-28T21:24:00Z</dcterms:modified>
</cp:coreProperties>
</file>